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7B" w:rsidRDefault="00EE2F7B" w:rsidP="00EE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4F79E1" w:rsidRDefault="004F79E1" w:rsidP="004F7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НИТОРИНГ </w:t>
      </w:r>
    </w:p>
    <w:p w:rsidR="004F79E1" w:rsidRDefault="004F79E1" w:rsidP="004F7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E2F7B">
        <w:rPr>
          <w:rFonts w:ascii="Times New Roman" w:eastAsia="Calibri" w:hAnsi="Times New Roman" w:cs="Times New Roman"/>
          <w:sz w:val="28"/>
          <w:szCs w:val="28"/>
        </w:rPr>
        <w:t>оказа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й </w:t>
      </w:r>
      <w:r w:rsidRPr="00EE2F7B">
        <w:rPr>
          <w:rFonts w:ascii="Times New Roman" w:eastAsia="Calibri" w:hAnsi="Times New Roman" w:cs="Times New Roman"/>
          <w:sz w:val="28"/>
          <w:szCs w:val="28"/>
        </w:rPr>
        <w:t xml:space="preserve">региональной системы организации воспитания обучающихся и воспитанников </w:t>
      </w:r>
    </w:p>
    <w:p w:rsidR="004F79E1" w:rsidRDefault="004F79E1" w:rsidP="004F7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2F7B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 Республики Карелия</w:t>
      </w:r>
    </w:p>
    <w:p w:rsidR="004F79E1" w:rsidRDefault="004F79E1" w:rsidP="004F79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ух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</w:t>
      </w:r>
    </w:p>
    <w:p w:rsidR="004F79E1" w:rsidRDefault="004F79E1" w:rsidP="004F79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-2022 учебный год</w:t>
      </w:r>
    </w:p>
    <w:p w:rsidR="004F79E1" w:rsidRPr="00482CE7" w:rsidRDefault="004F79E1" w:rsidP="00EE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tbl>
      <w:tblPr>
        <w:tblStyle w:val="a3"/>
        <w:tblW w:w="16553" w:type="dxa"/>
        <w:tblLayout w:type="fixed"/>
        <w:tblLook w:val="04A0"/>
      </w:tblPr>
      <w:tblGrid>
        <w:gridCol w:w="390"/>
        <w:gridCol w:w="204"/>
        <w:gridCol w:w="1071"/>
        <w:gridCol w:w="1275"/>
        <w:gridCol w:w="993"/>
        <w:gridCol w:w="992"/>
        <w:gridCol w:w="850"/>
        <w:gridCol w:w="993"/>
        <w:gridCol w:w="1417"/>
        <w:gridCol w:w="1134"/>
        <w:gridCol w:w="992"/>
        <w:gridCol w:w="1134"/>
        <w:gridCol w:w="993"/>
        <w:gridCol w:w="1134"/>
        <w:gridCol w:w="995"/>
        <w:gridCol w:w="992"/>
        <w:gridCol w:w="994"/>
      </w:tblGrid>
      <w:tr w:rsidR="004F79E1" w:rsidRPr="00482CE7" w:rsidTr="009F62D8">
        <w:trPr>
          <w:trHeight w:val="424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1FEF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B1FEF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Наименование показателя, единицы измерения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Критерий оценки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Метод сбора информ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Значение показателя эффективности</w:t>
            </w:r>
          </w:p>
        </w:tc>
        <w:tc>
          <w:tcPr>
            <w:tcW w:w="11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F79E1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F79E1">
              <w:rPr>
                <w:rFonts w:ascii="Times New Roman" w:hAnsi="Times New Roman"/>
                <w:i/>
                <w:sz w:val="28"/>
                <w:szCs w:val="28"/>
              </w:rPr>
              <w:t xml:space="preserve">Результат мониторин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B1FEF">
              <w:rPr>
                <w:rFonts w:ascii="Times New Roman" w:hAnsi="Times New Roman"/>
                <w:i/>
                <w:sz w:val="16"/>
                <w:szCs w:val="16"/>
              </w:rPr>
              <w:t xml:space="preserve">Примечание </w:t>
            </w:r>
          </w:p>
        </w:tc>
      </w:tr>
      <w:tr w:rsidR="004F79E1" w:rsidRPr="00482CE7" w:rsidTr="009F62D8">
        <w:trPr>
          <w:trHeight w:val="523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0F20B5" w:rsidRDefault="004F79E1" w:rsidP="004F7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МБОУ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естеньгская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787D63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Лоухская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СО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Плотинская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076A7D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Сосновская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CA7B0A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Софпорогская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основная 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Чупинская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Энгозерская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СО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Пяозерская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мбар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МБОУ </w:t>
            </w:r>
          </w:p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ЦПМ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МБУ ДО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Лоухский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районный цен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4F79E1" w:rsidRPr="00482CE7" w:rsidTr="009F62D8">
        <w:trPr>
          <w:trHeight w:val="3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Наличие разработанных и утвержденных программ развития воспитания (ед.)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да/нет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указание ссылки сайта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факт наличия на сай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наличие: 1 балл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отсутствие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787D63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D63">
              <w:rPr>
                <w:rFonts w:ascii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Да</w:t>
            </w:r>
          </w:p>
          <w:p w:rsidR="004F79E1" w:rsidRPr="004817C7" w:rsidRDefault="002835B9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5" w:history="1">
              <w:r w:rsidR="004F79E1" w:rsidRPr="004817C7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plotinaschool.10408-s-009.edusite.ru/p56aa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76A7D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A7D">
              <w:rPr>
                <w:rFonts w:ascii="Times New Roman" w:hAnsi="Times New Roman"/>
                <w:sz w:val="16"/>
                <w:szCs w:val="16"/>
              </w:rPr>
              <w:t>Да</w:t>
            </w:r>
          </w:p>
          <w:p w:rsidR="004F79E1" w:rsidRDefault="002835B9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6" w:history="1">
              <w:r w:rsidR="004F79E1" w:rsidRPr="00980343">
                <w:rPr>
                  <w:rStyle w:val="a4"/>
                  <w:rFonts w:ascii="Times New Roman" w:hAnsi="Times New Roman"/>
                  <w:sz w:val="16"/>
                  <w:szCs w:val="16"/>
                </w:rPr>
                <w:t>http://sosna.edusite.ru/sveden/files/7a53c7112dd999ff26c5452ea09ed06f.pdf</w:t>
              </w:r>
            </w:hyperlink>
          </w:p>
          <w:p w:rsidR="004F79E1" w:rsidRPr="00076A7D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CA7B0A" w:rsidRDefault="002835B9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7" w:history="1">
              <w:r w:rsidR="004F79E1" w:rsidRPr="00CA7B0A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sofschool.edusite.ru/mmagic.html?page=/educative/edwpartnoo.html</w:t>
              </w:r>
            </w:hyperlink>
          </w:p>
          <w:p w:rsidR="004F79E1" w:rsidRPr="00CA7B0A" w:rsidRDefault="002835B9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8" w:history="1">
              <w:r w:rsidR="004F79E1" w:rsidRPr="00CA7B0A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sofschool.edusite.ru/mmagic.html?page=/educative/edwpartooo.html</w:t>
              </w:r>
            </w:hyperlink>
          </w:p>
          <w:p w:rsidR="004F79E1" w:rsidRPr="00CA7B0A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27EDC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Да</w:t>
            </w:r>
          </w:p>
          <w:p w:rsidR="004F79E1" w:rsidRPr="00427EDC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Воспитание –</w:t>
            </w:r>
          </w:p>
          <w:p w:rsidR="004F79E1" w:rsidRPr="00427EDC" w:rsidRDefault="002835B9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9" w:history="1"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t>://</w:t>
              </w:r>
              <w:proofErr w:type="spellStart"/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  <w:lang w:val="en-US"/>
                </w:rPr>
                <w:t>chupaschool</w:t>
              </w:r>
              <w:proofErr w:type="spellEnd"/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  <w:lang w:val="en-US"/>
                </w:rPr>
                <w:t>edusite</w:t>
              </w:r>
              <w:proofErr w:type="spellEnd"/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t>/</w:t>
              </w:r>
              <w:proofErr w:type="spellStart"/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  <w:lang w:val="en-US"/>
                </w:rPr>
                <w:t>sveden</w:t>
              </w:r>
              <w:proofErr w:type="spellEnd"/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t>/</w:t>
              </w:r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  <w:lang w:val="en-US"/>
                </w:rPr>
                <w:t>files</w:t>
              </w:r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t>/</w:t>
              </w:r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  <w:lang w:val="en-US"/>
                </w:rPr>
                <w:t>c</w:t>
              </w:r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t>0</w:t>
              </w:r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  <w:lang w:val="en-US"/>
                </w:rPr>
                <w:t>a</w:t>
              </w:r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t>20</w:t>
              </w:r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  <w:lang w:val="en-US"/>
                </w:rPr>
                <w:t>d</w:t>
              </w:r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t>49</w:t>
              </w:r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  <w:lang w:val="en-US"/>
                </w:rPr>
                <w:t>a</w:t>
              </w:r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t>37</w:t>
              </w:r>
              <w:proofErr w:type="spellStart"/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  <w:lang w:val="en-US"/>
                </w:rPr>
                <w:t>fa</w:t>
              </w:r>
              <w:proofErr w:type="spellEnd"/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t>0</w:t>
              </w:r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  <w:lang w:val="en-US"/>
                </w:rPr>
                <w:t>d</w:t>
              </w:r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t>9257</w:t>
              </w:r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  <w:lang w:val="en-US"/>
                </w:rPr>
                <w:t>bb</w:t>
              </w:r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t>7</w:t>
              </w:r>
              <w:proofErr w:type="spellStart"/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  <w:lang w:val="en-US"/>
                </w:rPr>
                <w:t>bbee</w:t>
              </w:r>
              <w:proofErr w:type="spellEnd"/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t>4</w:t>
              </w:r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  <w:lang w:val="en-US"/>
                </w:rPr>
                <w:t>d</w:t>
              </w:r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t>066</w:t>
              </w:r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  <w:lang w:val="en-US"/>
                </w:rPr>
                <w:t>d</w:t>
              </w:r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  <w:lang w:val="en-US"/>
                </w:rPr>
                <w:t>docx</w:t>
              </w:r>
              <w:proofErr w:type="spellEnd"/>
            </w:hyperlink>
            <w:r w:rsidR="004F79E1" w:rsidRPr="00427EDC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</w:p>
          <w:p w:rsidR="004F79E1" w:rsidRPr="00427EDC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 xml:space="preserve">Развитие - </w:t>
            </w:r>
            <w:hyperlink r:id="rId10" w:history="1">
              <w:r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chupaschool.edusite.ru/sveden/files/3be1f384c69d657c536f36bb1f862930.docx</w:t>
              </w:r>
            </w:hyperlink>
            <w:r w:rsidRPr="00427ED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3BE">
              <w:rPr>
                <w:rFonts w:ascii="Times New Roman" w:hAnsi="Times New Roman"/>
                <w:sz w:val="16"/>
                <w:szCs w:val="16"/>
              </w:rPr>
              <w:t>Да   1б</w:t>
            </w:r>
          </w:p>
          <w:p w:rsidR="004F79E1" w:rsidRPr="00DD63BE" w:rsidRDefault="002835B9" w:rsidP="00C61F86">
            <w:pPr>
              <w:rPr>
                <w:sz w:val="16"/>
                <w:szCs w:val="16"/>
              </w:rPr>
            </w:pPr>
            <w:hyperlink r:id="rId11" w:history="1">
              <w:r w:rsidR="004F79E1" w:rsidRPr="00DD63BE">
                <w:rPr>
                  <w:color w:val="0000FF"/>
                  <w:sz w:val="16"/>
                  <w:szCs w:val="16"/>
                  <w:u w:val="single"/>
                </w:rPr>
                <w:t>https://engoseroschool.edusite.ru/sveden/files/50e7e60eb640ec2145f961b069ff7874.pdf</w:t>
              </w:r>
            </w:hyperlink>
          </w:p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1CD9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1CD9">
              <w:rPr>
                <w:rFonts w:ascii="Times New Roman" w:hAnsi="Times New Roman"/>
                <w:sz w:val="16"/>
                <w:szCs w:val="16"/>
              </w:rPr>
              <w:t>http://www.pyaozerschool.edusite.ru/mmagic.html?page=/sveden/document.ht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b/>
                <w:sz w:val="16"/>
                <w:szCs w:val="16"/>
              </w:rPr>
              <w:t>да</w:t>
            </w:r>
            <w:r w:rsidRPr="00EB1FEF">
              <w:rPr>
                <w:rFonts w:ascii="Times New Roman" w:hAnsi="Times New Roman"/>
                <w:sz w:val="16"/>
                <w:szCs w:val="16"/>
              </w:rPr>
              <w:t>/нет</w:t>
            </w:r>
          </w:p>
          <w:p w:rsidR="004F79E1" w:rsidRPr="00EB1FEF" w:rsidRDefault="002835B9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2" w:history="1">
              <w:r w:rsidR="004F79E1" w:rsidRPr="00EB1FEF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ambar8.edusite.ru/educative/edwpartnoo.html</w:t>
              </w:r>
            </w:hyperlink>
          </w:p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указание ссылки сайта</w:t>
            </w:r>
          </w:p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факт наличия на сайт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79E1" w:rsidRPr="00482CE7" w:rsidTr="009F62D8">
        <w:trPr>
          <w:trHeight w:val="3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8C4CC2" w:rsidRDefault="004F79E1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C4CC2">
              <w:rPr>
                <w:rFonts w:ascii="Times New Roman" w:hAnsi="Times New Roman"/>
                <w:b/>
                <w:sz w:val="16"/>
                <w:szCs w:val="16"/>
              </w:rPr>
              <w:t xml:space="preserve">Наличие раздела «Система организации воспитания </w:t>
            </w:r>
            <w:proofErr w:type="gramStart"/>
            <w:r w:rsidRPr="008C4CC2">
              <w:rPr>
                <w:rFonts w:ascii="Times New Roman" w:hAnsi="Times New Roman"/>
                <w:b/>
                <w:sz w:val="16"/>
                <w:szCs w:val="16"/>
              </w:rPr>
              <w:t>обучающихся</w:t>
            </w:r>
            <w:proofErr w:type="gramEnd"/>
            <w:r w:rsidRPr="008C4CC2">
              <w:rPr>
                <w:rFonts w:ascii="Times New Roman" w:hAnsi="Times New Roman"/>
                <w:b/>
                <w:sz w:val="16"/>
                <w:szCs w:val="16"/>
              </w:rPr>
              <w:t>» на информационном ресурсе (ед.)</w:t>
            </w:r>
          </w:p>
          <w:p w:rsidR="004F79E1" w:rsidRPr="008C4CC2" w:rsidRDefault="004F79E1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F79E1" w:rsidRPr="008C4CC2" w:rsidRDefault="004F79E1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да/нет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указание ссылки раздела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на сайте управления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образованием/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методического центра,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государственной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образовательной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наличие: 1 балл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отсутствие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787D63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817C7" w:rsidRDefault="004F79E1" w:rsidP="00B5615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817C7">
              <w:rPr>
                <w:sz w:val="16"/>
                <w:szCs w:val="16"/>
              </w:rPr>
              <w:t xml:space="preserve"> ДА</w:t>
            </w:r>
          </w:p>
          <w:p w:rsidR="004F79E1" w:rsidRPr="004817C7" w:rsidRDefault="002835B9" w:rsidP="00B56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hyperlink r:id="rId13" w:history="1">
              <w:r w:rsidR="004F79E1" w:rsidRPr="004817C7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plotinaschool.10408-s-009.edusite.ru/p56aa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76A7D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A7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CA7B0A" w:rsidRDefault="004F79E1" w:rsidP="008C4C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27EDC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DD63BE" w:rsidRDefault="004F79E1" w:rsidP="008C4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1C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C41F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C41F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Для ОМСУ – указать есть ли раздел на муниципальном ресурсе, муниципального метод</w:t>
            </w:r>
            <w:proofErr w:type="gramStart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.ц</w:t>
            </w:r>
            <w:proofErr w:type="gramEnd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ентра, на сайтах муниципальных ОО</w:t>
            </w:r>
          </w:p>
        </w:tc>
      </w:tr>
      <w:tr w:rsidR="004F79E1" w:rsidRPr="00482CE7" w:rsidTr="009F62D8">
        <w:trPr>
          <w:trHeight w:val="3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 xml:space="preserve">Информирование обучающихся и родителей о мероприятиях, направленных на воспитание </w:t>
            </w:r>
            <w:r w:rsidRPr="00EB1FEF">
              <w:rPr>
                <w:rFonts w:ascii="Times New Roman" w:hAnsi="Times New Roman"/>
                <w:sz w:val="16"/>
                <w:szCs w:val="16"/>
              </w:rPr>
              <w:lastRenderedPageBreak/>
              <w:t>обучающихся и воспитанников образовательных организаций Республики Карелия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lastRenderedPageBreak/>
              <w:t>указание ссылки сайта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427EDC">
              <w:rPr>
                <w:rFonts w:ascii="Times New Roman" w:hAnsi="Times New Roman"/>
                <w:iCs/>
                <w:sz w:val="16"/>
                <w:szCs w:val="16"/>
              </w:rPr>
              <w:t>факт наличия на сайте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427EDC">
              <w:rPr>
                <w:rFonts w:ascii="Times New Roman" w:hAnsi="Times New Roman"/>
                <w:iCs/>
                <w:sz w:val="16"/>
                <w:szCs w:val="16"/>
              </w:rPr>
              <w:t xml:space="preserve">(сайтах) </w:t>
            </w:r>
            <w:proofErr w:type="gramStart"/>
            <w:r w:rsidRPr="00427EDC">
              <w:rPr>
                <w:rFonts w:ascii="Times New Roman" w:hAnsi="Times New Roman"/>
                <w:iCs/>
                <w:sz w:val="16"/>
                <w:szCs w:val="16"/>
              </w:rPr>
              <w:t>актуальной</w:t>
            </w:r>
            <w:proofErr w:type="gramEnd"/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427EDC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информации о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gramStart"/>
            <w:r w:rsidRPr="00427EDC">
              <w:rPr>
                <w:rFonts w:ascii="Times New Roman" w:hAnsi="Times New Roman"/>
                <w:iCs/>
                <w:sz w:val="16"/>
                <w:szCs w:val="16"/>
              </w:rPr>
              <w:t>мероприятия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lastRenderedPageBreak/>
              <w:t>наличие: 2 балла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частично: 1 балл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отсутствие</w:t>
            </w:r>
            <w:r w:rsidRPr="00EB1FEF">
              <w:rPr>
                <w:rFonts w:ascii="Times New Roman" w:hAnsi="Times New Roman"/>
                <w:sz w:val="16"/>
                <w:szCs w:val="16"/>
              </w:rPr>
              <w:lastRenderedPageBreak/>
              <w:t>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4F79E1" w:rsidRDefault="002835B9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4" w:history="1">
              <w:r w:rsidR="004F79E1" w:rsidRPr="00980343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kestengschool.edusite.ru/p197aa1.html</w:t>
              </w:r>
            </w:hyperlink>
          </w:p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787D63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Да</w:t>
            </w:r>
          </w:p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Количество информационных материалов -4</w:t>
            </w:r>
          </w:p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F79E1" w:rsidRPr="004817C7" w:rsidRDefault="002835B9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5" w:history="1">
              <w:r w:rsidR="004F79E1" w:rsidRPr="004817C7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plotinaschool.10408-s-009.edusite.ru/p23aa1.html</w:t>
              </w:r>
            </w:hyperlink>
          </w:p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4817C7" w:rsidRDefault="002835B9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6" w:history="1">
              <w:r w:rsidR="004F79E1" w:rsidRPr="004817C7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plotinaschool.10408-s-009.edusite.ru/p56aa1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76A7D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A7D">
              <w:rPr>
                <w:rFonts w:ascii="Times New Roman" w:hAnsi="Times New Roman"/>
                <w:sz w:val="16"/>
                <w:szCs w:val="16"/>
              </w:rPr>
              <w:lastRenderedPageBreak/>
              <w:t>Да</w:t>
            </w:r>
          </w:p>
          <w:p w:rsidR="004F79E1" w:rsidRDefault="002835B9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7" w:history="1">
              <w:r w:rsidR="004F79E1" w:rsidRPr="00980343">
                <w:rPr>
                  <w:rStyle w:val="a4"/>
                  <w:rFonts w:ascii="Times New Roman" w:hAnsi="Times New Roman"/>
                  <w:sz w:val="16"/>
                  <w:szCs w:val="16"/>
                </w:rPr>
                <w:t>http://sosna.edusite.ru/sveden/files/7a53c7112dd999ff26c5452ea09ed06f.pdf</w:t>
              </w:r>
            </w:hyperlink>
            <w:r w:rsidR="004F79E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F79E1" w:rsidRPr="00076A7D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CA7B0A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B0A">
              <w:rPr>
                <w:rFonts w:ascii="Times New Roman" w:hAnsi="Times New Roman"/>
                <w:sz w:val="16"/>
                <w:szCs w:val="16"/>
              </w:rPr>
              <w:t xml:space="preserve">Материалы размещены на официальной странице Школы в Контакте. За </w:t>
            </w:r>
            <w:r w:rsidRPr="00CA7B0A">
              <w:rPr>
                <w:rFonts w:ascii="Times New Roman" w:hAnsi="Times New Roman"/>
                <w:sz w:val="16"/>
                <w:szCs w:val="16"/>
              </w:rPr>
              <w:lastRenderedPageBreak/>
              <w:t>2021-2022 год размещено 20  мероприятий</w:t>
            </w:r>
          </w:p>
          <w:p w:rsidR="004F79E1" w:rsidRPr="00CA7B0A" w:rsidRDefault="002835B9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hyperlink r:id="rId18" w:history="1">
              <w:r w:rsidR="004F79E1" w:rsidRPr="00CA7B0A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vk.com/public150319578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27EDC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lastRenderedPageBreak/>
              <w:t>Да</w:t>
            </w:r>
          </w:p>
          <w:p w:rsidR="004F79E1" w:rsidRPr="00427EDC" w:rsidRDefault="002835B9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9" w:history="1"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vk.com/club205843374</w:t>
              </w:r>
            </w:hyperlink>
          </w:p>
          <w:p w:rsidR="004F79E1" w:rsidRPr="00427EDC" w:rsidRDefault="002835B9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0" w:history="1"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chupaschool.edusite.ru/magi</w:t>
              </w:r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lastRenderedPageBreak/>
                <w:t>cpage.html?page=21895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3BE">
              <w:rPr>
                <w:rFonts w:ascii="Times New Roman" w:hAnsi="Times New Roman"/>
                <w:sz w:val="16"/>
                <w:szCs w:val="16"/>
              </w:rPr>
              <w:lastRenderedPageBreak/>
              <w:t>Да 2 б</w:t>
            </w:r>
          </w:p>
          <w:p w:rsidR="004F79E1" w:rsidRPr="00DD63BE" w:rsidRDefault="002835B9" w:rsidP="00C61F86">
            <w:pPr>
              <w:rPr>
                <w:sz w:val="16"/>
                <w:szCs w:val="16"/>
              </w:rPr>
            </w:pPr>
            <w:hyperlink r:id="rId21" w:history="1">
              <w:r w:rsidR="004F79E1" w:rsidRPr="00DD63BE">
                <w:rPr>
                  <w:color w:val="0000FF"/>
                  <w:sz w:val="16"/>
                  <w:szCs w:val="16"/>
                  <w:u w:val="single"/>
                </w:rPr>
                <w:t>https://engoseroschool.edusite.ru/p26aa1.html</w:t>
              </w:r>
            </w:hyperlink>
          </w:p>
          <w:p w:rsidR="004F79E1" w:rsidRPr="00DD63BE" w:rsidRDefault="002835B9" w:rsidP="00C61F86">
            <w:pPr>
              <w:rPr>
                <w:sz w:val="16"/>
                <w:szCs w:val="16"/>
              </w:rPr>
            </w:pPr>
            <w:hyperlink r:id="rId22" w:history="1">
              <w:r w:rsidR="004F79E1" w:rsidRPr="00DD63BE">
                <w:rPr>
                  <w:color w:val="0000FF"/>
                  <w:sz w:val="16"/>
                  <w:szCs w:val="16"/>
                  <w:u w:val="single"/>
                </w:rPr>
                <w:t>https://engoseroschool.ed</w:t>
              </w:r>
              <w:r w:rsidR="004F79E1" w:rsidRPr="00DD63BE">
                <w:rPr>
                  <w:color w:val="0000FF"/>
                  <w:sz w:val="16"/>
                  <w:szCs w:val="16"/>
                  <w:u w:val="single"/>
                </w:rPr>
                <w:lastRenderedPageBreak/>
                <w:t>usite.ru/p4aa1.html</w:t>
              </w:r>
            </w:hyperlink>
          </w:p>
          <w:p w:rsidR="004F79E1" w:rsidRPr="00DD63BE" w:rsidRDefault="002835B9" w:rsidP="00C61F86">
            <w:pPr>
              <w:rPr>
                <w:sz w:val="16"/>
                <w:szCs w:val="16"/>
              </w:rPr>
            </w:pPr>
            <w:hyperlink r:id="rId23" w:history="1">
              <w:r w:rsidR="004F79E1" w:rsidRPr="00DD63BE">
                <w:rPr>
                  <w:color w:val="0000FF"/>
                  <w:sz w:val="16"/>
                  <w:szCs w:val="16"/>
                  <w:u w:val="single"/>
                </w:rPr>
                <w:t>https://engoseroschool.edusite.ru/mmagic.html?page=/educative/edwpartdo.html</w:t>
              </w:r>
            </w:hyperlink>
          </w:p>
          <w:p w:rsidR="004F79E1" w:rsidRPr="00DD63BE" w:rsidRDefault="002835B9" w:rsidP="00C61F86">
            <w:pPr>
              <w:rPr>
                <w:color w:val="0000FF"/>
                <w:sz w:val="16"/>
                <w:szCs w:val="16"/>
                <w:u w:val="single"/>
              </w:rPr>
            </w:pPr>
            <w:hyperlink r:id="rId24" w:history="1">
              <w:r w:rsidR="004F79E1" w:rsidRPr="00DD63BE">
                <w:rPr>
                  <w:color w:val="0000FF"/>
                  <w:sz w:val="16"/>
                  <w:szCs w:val="16"/>
                  <w:u w:val="single"/>
                </w:rPr>
                <w:t>https://vk.com/public208048817</w:t>
              </w:r>
            </w:hyperlink>
          </w:p>
          <w:p w:rsidR="004F79E1" w:rsidRPr="00DD63BE" w:rsidRDefault="004F79E1" w:rsidP="00C61F86">
            <w:pPr>
              <w:rPr>
                <w:color w:val="0000FF"/>
                <w:sz w:val="16"/>
                <w:szCs w:val="16"/>
                <w:u w:val="single"/>
              </w:rPr>
            </w:pPr>
          </w:p>
          <w:p w:rsidR="004F79E1" w:rsidRPr="00DD63BE" w:rsidRDefault="004F79E1" w:rsidP="00C61F86">
            <w:pPr>
              <w:rPr>
                <w:sz w:val="16"/>
                <w:szCs w:val="16"/>
              </w:rPr>
            </w:pPr>
            <w:r w:rsidRPr="00DD63BE">
              <w:rPr>
                <w:sz w:val="16"/>
                <w:szCs w:val="16"/>
              </w:rPr>
              <w:t>40  мероприятий</w:t>
            </w:r>
          </w:p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1CD9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141CD9" w:rsidRDefault="002835B9" w:rsidP="00C61F86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/>
                <w:i/>
                <w:sz w:val="16"/>
                <w:szCs w:val="16"/>
              </w:rPr>
            </w:pPr>
            <w:hyperlink r:id="rId25" w:history="1">
              <w:r w:rsidR="004F79E1" w:rsidRPr="00141CD9">
                <w:rPr>
                  <w:rStyle w:val="a4"/>
                  <w:rFonts w:ascii="Times New Roman" w:hAnsi="Times New Roman"/>
                  <w:i/>
                  <w:sz w:val="16"/>
                  <w:szCs w:val="16"/>
                </w:rPr>
                <w:t xml:space="preserve">МБОУ </w:t>
              </w:r>
              <w:proofErr w:type="spellStart"/>
              <w:r w:rsidR="004F79E1" w:rsidRPr="00141CD9">
                <w:rPr>
                  <w:rStyle w:val="a4"/>
                  <w:rFonts w:ascii="Times New Roman" w:hAnsi="Times New Roman"/>
                  <w:i/>
                  <w:sz w:val="16"/>
                  <w:szCs w:val="16"/>
                </w:rPr>
                <w:t>Пяозерская</w:t>
              </w:r>
              <w:proofErr w:type="spellEnd"/>
              <w:r w:rsidR="004F79E1" w:rsidRPr="00141CD9">
                <w:rPr>
                  <w:rStyle w:val="a4"/>
                  <w:rFonts w:ascii="Times New Roman" w:hAnsi="Times New Roman"/>
                  <w:i/>
                  <w:sz w:val="16"/>
                  <w:szCs w:val="16"/>
                </w:rPr>
                <w:t xml:space="preserve"> СОШ (vk.com)</w:t>
              </w:r>
            </w:hyperlink>
          </w:p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1CD9">
              <w:rPr>
                <w:color w:val="0000FF" w:themeColor="hyperlink"/>
                <w:sz w:val="16"/>
                <w:szCs w:val="16"/>
                <w:u w:val="single"/>
              </w:rPr>
              <w:t>http://ww</w:t>
            </w:r>
            <w:r w:rsidRPr="00141CD9">
              <w:rPr>
                <w:color w:val="0000FF" w:themeColor="hyperlink"/>
                <w:sz w:val="16"/>
                <w:szCs w:val="16"/>
                <w:u w:val="single"/>
              </w:rPr>
              <w:lastRenderedPageBreak/>
              <w:t>w.pyaozerschool.edusite.ru/mmagic.html?page=/sveden/document.ht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lastRenderedPageBreak/>
              <w:t>указание ссылки сайта</w:t>
            </w:r>
          </w:p>
          <w:p w:rsidR="004F79E1" w:rsidRPr="00EB1FEF" w:rsidRDefault="002835B9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6" w:history="1">
              <w:r w:rsidR="004F79E1" w:rsidRPr="00EB1FEF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ambar8.edusite.ru/educative/edwevents.html</w:t>
              </w:r>
            </w:hyperlink>
          </w:p>
          <w:p w:rsidR="004F79E1" w:rsidRPr="00EB1FEF" w:rsidRDefault="002835B9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7" w:history="1">
              <w:r w:rsidR="004F79E1" w:rsidRPr="00EB1FEF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ambar</w:t>
              </w:r>
              <w:r w:rsidR="004F79E1" w:rsidRPr="00EB1FEF">
                <w:rPr>
                  <w:rStyle w:val="a4"/>
                  <w:rFonts w:ascii="Times New Roman" w:hAnsi="Times New Roman"/>
                  <w:sz w:val="16"/>
                  <w:szCs w:val="16"/>
                </w:rPr>
                <w:lastRenderedPageBreak/>
                <w:t>8.edusite.ru/</w:t>
              </w:r>
            </w:hyperlink>
          </w:p>
          <w:p w:rsidR="004F79E1" w:rsidRPr="00EB1FEF" w:rsidRDefault="002835B9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8" w:history="1">
              <w:r w:rsidR="004F79E1" w:rsidRPr="00EB1FEF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vk.com/mboyambarnskayasosh</w:t>
              </w:r>
            </w:hyperlink>
            <w:r w:rsidR="004F79E1" w:rsidRPr="00EB1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B1FEF">
              <w:rPr>
                <w:rFonts w:ascii="Times New Roman" w:hAnsi="Times New Roman"/>
                <w:iCs/>
                <w:sz w:val="16"/>
                <w:szCs w:val="16"/>
              </w:rPr>
              <w:t>факт наличия на сайте</w:t>
            </w:r>
          </w:p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B1FEF">
              <w:rPr>
                <w:rFonts w:ascii="Times New Roman" w:hAnsi="Times New Roman"/>
                <w:iCs/>
                <w:sz w:val="16"/>
                <w:szCs w:val="16"/>
              </w:rPr>
              <w:t xml:space="preserve">(сайтах) </w:t>
            </w:r>
            <w:proofErr w:type="gramStart"/>
            <w:r w:rsidRPr="00EB1FEF">
              <w:rPr>
                <w:rFonts w:ascii="Times New Roman" w:hAnsi="Times New Roman"/>
                <w:iCs/>
                <w:sz w:val="16"/>
                <w:szCs w:val="16"/>
              </w:rPr>
              <w:t>актуальной</w:t>
            </w:r>
            <w:proofErr w:type="gramEnd"/>
          </w:p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B1FEF">
              <w:rPr>
                <w:rFonts w:ascii="Times New Roman" w:hAnsi="Times New Roman"/>
                <w:iCs/>
                <w:sz w:val="16"/>
                <w:szCs w:val="16"/>
              </w:rPr>
              <w:t>информации о</w:t>
            </w:r>
          </w:p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gramStart"/>
            <w:r w:rsidRPr="00EB1FEF">
              <w:rPr>
                <w:rFonts w:ascii="Times New Roman" w:hAnsi="Times New Roman"/>
                <w:iCs/>
                <w:sz w:val="16"/>
                <w:szCs w:val="16"/>
              </w:rPr>
              <w:t>мероприятиях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Default="002835B9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hyperlink r:id="rId29" w:history="1">
              <w:r w:rsidR="004F79E1" w:rsidRPr="00980343">
                <w:rPr>
                  <w:rStyle w:val="a4"/>
                  <w:rFonts w:ascii="Times New Roman" w:hAnsi="Times New Roman"/>
                  <w:i/>
                  <w:sz w:val="16"/>
                  <w:szCs w:val="16"/>
                </w:rPr>
                <w:t>https://vk.com/tzenter.tvorchestva</w:t>
              </w:r>
            </w:hyperlink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B1FEF">
              <w:rPr>
                <w:rFonts w:ascii="Times New Roman" w:hAnsi="Times New Roman"/>
                <w:i/>
                <w:sz w:val="16"/>
                <w:szCs w:val="16"/>
              </w:rPr>
              <w:t xml:space="preserve">Указать количество информационных материалов за </w:t>
            </w:r>
            <w:r w:rsidRPr="00EB1FEF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2021/22 учебный год + ссылки</w:t>
            </w:r>
          </w:p>
        </w:tc>
      </w:tr>
      <w:tr w:rsidR="004F79E1" w:rsidRPr="00482CE7" w:rsidTr="009F62D8">
        <w:trPr>
          <w:trHeight w:val="3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 xml:space="preserve">Количество детских и молодежных общественных объединений, зарегистрированных в установленном порядке, </w:t>
            </w:r>
            <w:r w:rsidRPr="004F04DF">
              <w:rPr>
                <w:rFonts w:ascii="Times New Roman" w:hAnsi="Times New Roman"/>
                <w:b/>
                <w:sz w:val="16"/>
                <w:szCs w:val="16"/>
              </w:rPr>
              <w:t>на территории</w:t>
            </w:r>
            <w:r w:rsidRPr="00EB1FEF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да/нет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факт наличия действующих детских и молодежных общественных объ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наличие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1 балл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отсутствие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787D63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76A7D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A7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CA7B0A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27EDC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3BE">
              <w:rPr>
                <w:rFonts w:ascii="Times New Roman" w:hAnsi="Times New Roman"/>
                <w:sz w:val="16"/>
                <w:szCs w:val="16"/>
              </w:rPr>
              <w:t>Нет  0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1C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79E1" w:rsidRPr="00482CE7" w:rsidTr="009F62D8">
        <w:trPr>
          <w:trHeight w:val="3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Количество детских и молодежных общественных объединений, не являющихся юридическими лицами и осуществляющих деятельность на базе образовательных организаций субъекта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да/нет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 xml:space="preserve">факт наличия действующих детских и молодежных общественных объедин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наличие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2 балл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отсутствие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787D63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D6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76A7D" w:rsidRDefault="008C4CC2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? </w:t>
            </w:r>
            <w:r w:rsidR="004F79E1" w:rsidRPr="00076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CA7B0A" w:rsidRDefault="008C4CC2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27EDC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Да</w:t>
            </w:r>
          </w:p>
          <w:p w:rsidR="004F79E1" w:rsidRPr="00427EDC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Волонтерский отряд «Исток»</w:t>
            </w:r>
          </w:p>
          <w:p w:rsidR="004F79E1" w:rsidRPr="00427EDC" w:rsidRDefault="002835B9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0" w:history="1"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chupaschool.edusite.ru/DswMedia/analiticheskayaspravka.doc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3BE">
              <w:rPr>
                <w:rFonts w:ascii="Times New Roman" w:hAnsi="Times New Roman"/>
                <w:sz w:val="16"/>
                <w:szCs w:val="16"/>
              </w:rPr>
              <w:t>Нет  0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1CD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b/>
                <w:sz w:val="16"/>
                <w:szCs w:val="16"/>
              </w:rPr>
              <w:t>да</w:t>
            </w:r>
            <w:r w:rsidRPr="00EB1FEF">
              <w:rPr>
                <w:rFonts w:ascii="Times New Roman" w:hAnsi="Times New Roman"/>
                <w:sz w:val="16"/>
                <w:szCs w:val="16"/>
              </w:rPr>
              <w:t>/нет</w:t>
            </w:r>
          </w:p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(Трудовой десант)</w:t>
            </w:r>
          </w:p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 xml:space="preserve">факт наличия действующих детских и молодежных общественных объединений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Указать количество (ед.)</w:t>
            </w:r>
          </w:p>
        </w:tc>
      </w:tr>
      <w:tr w:rsidR="004F79E1" w:rsidRPr="00482CE7" w:rsidTr="009F62D8">
        <w:trPr>
          <w:trHeight w:val="3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Доля несовершеннолетних, вовлеченных в мероприятия детских и молодежных общественных объединений, от общего числа несовершенно</w:t>
            </w:r>
            <w:r w:rsidRPr="00EB1FEF">
              <w:rPr>
                <w:rFonts w:ascii="Times New Roman" w:hAnsi="Times New Roman"/>
                <w:sz w:val="16"/>
                <w:szCs w:val="16"/>
              </w:rPr>
              <w:lastRenderedPageBreak/>
              <w:t>летних в Республике Карелия</w:t>
            </w:r>
            <w:proofErr w:type="gramStart"/>
            <w:r w:rsidRPr="00EB1FEF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lastRenderedPageBreak/>
              <w:t>доля</w:t>
            </w:r>
            <w:proofErr w:type="gramStart"/>
            <w:r w:rsidRPr="00427EDC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более 3,5 %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3 балла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более 5 %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2 балла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менее 3 %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1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787D63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76A7D" w:rsidRDefault="008C4CC2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? </w:t>
            </w:r>
            <w:r w:rsidR="004F79E1" w:rsidRPr="00076A7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CA7B0A" w:rsidRDefault="008C4CC2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27EDC" w:rsidRDefault="008C4CC2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/217*100 = 5,52%</w:t>
            </w:r>
          </w:p>
          <w:p w:rsidR="004F79E1" w:rsidRPr="00427EDC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DD63BE" w:rsidRDefault="008C4CC2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141CD9" w:rsidRDefault="008C4CC2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169*100=11,8%</w:t>
            </w:r>
          </w:p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04DF" w:rsidRDefault="004F79E1" w:rsidP="008C4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F04DF">
              <w:rPr>
                <w:rFonts w:ascii="Times New Roman" w:hAnsi="Times New Roman"/>
                <w:sz w:val="16"/>
                <w:szCs w:val="16"/>
              </w:rPr>
              <w:t>?</w:t>
            </w:r>
          </w:p>
          <w:p w:rsidR="004F04DF" w:rsidRDefault="004F04DF" w:rsidP="008C4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8C4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 xml:space="preserve">75 </w:t>
            </w:r>
            <w:r w:rsidR="008C4C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1FEF">
              <w:rPr>
                <w:rFonts w:ascii="Times New Roman" w:hAnsi="Times New Roman"/>
                <w:sz w:val="16"/>
                <w:szCs w:val="16"/>
              </w:rPr>
              <w:t xml:space="preserve"> (%) </w:t>
            </w:r>
            <w:proofErr w:type="gramStart"/>
            <w:r w:rsidRPr="00EB1FEF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EB1FEF">
              <w:rPr>
                <w:rFonts w:ascii="Times New Roman" w:hAnsi="Times New Roman"/>
                <w:sz w:val="16"/>
                <w:szCs w:val="16"/>
              </w:rPr>
              <w:t xml:space="preserve">9 из 13 </w:t>
            </w:r>
            <w:proofErr w:type="spellStart"/>
            <w:r w:rsidRPr="00EB1FEF">
              <w:rPr>
                <w:rFonts w:ascii="Times New Roman" w:hAnsi="Times New Roman"/>
                <w:sz w:val="16"/>
                <w:szCs w:val="16"/>
              </w:rPr>
              <w:t>об-ся</w:t>
            </w:r>
            <w:proofErr w:type="spellEnd"/>
            <w:r w:rsidRPr="00EB1FE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A7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A7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Указать долю</w:t>
            </w:r>
            <w:proofErr w:type="gramStart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4F79E1" w:rsidRPr="00482CE7" w:rsidTr="009F62D8">
        <w:trPr>
          <w:trHeight w:val="3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Доля общеобразовательных организаций, имеющих советы обучающихся, от общего числа общеобразовательных организаций в Республике Карелия</w:t>
            </w:r>
            <w:proofErr w:type="gramStart"/>
            <w:r w:rsidRPr="00EB1FEF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да/нет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факт наличия действующих советов обучающихся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наличие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1 балл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отсутствие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787D63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D63">
              <w:rPr>
                <w:rFonts w:ascii="Times New Roman" w:hAnsi="Times New Roman"/>
                <w:sz w:val="16"/>
                <w:szCs w:val="16"/>
              </w:rPr>
              <w:t xml:space="preserve">Есть (по 2 человека от класса – 28 человек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76A7D" w:rsidRDefault="008C4CC2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CA7B0A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7B0A">
              <w:rPr>
                <w:rFonts w:ascii="Times New Roman" w:hAnsi="Times New Roman"/>
                <w:sz w:val="16"/>
                <w:szCs w:val="16"/>
              </w:rPr>
              <w:t>Да, Совет старше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27EDC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Да – 1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3BE">
              <w:rPr>
                <w:rFonts w:ascii="Times New Roman" w:hAnsi="Times New Roman"/>
                <w:sz w:val="16"/>
                <w:szCs w:val="16"/>
              </w:rPr>
              <w:t>Да</w:t>
            </w:r>
          </w:p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3BE">
              <w:rPr>
                <w:rFonts w:ascii="Times New Roman" w:hAnsi="Times New Roman"/>
                <w:sz w:val="16"/>
                <w:szCs w:val="16"/>
              </w:rPr>
              <w:t>1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141CD9" w:rsidRDefault="008C4CC2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b/>
                <w:sz w:val="16"/>
                <w:szCs w:val="16"/>
              </w:rPr>
              <w:t>да</w:t>
            </w:r>
            <w:r w:rsidRPr="00EB1FEF">
              <w:rPr>
                <w:rFonts w:ascii="Times New Roman" w:hAnsi="Times New Roman"/>
                <w:sz w:val="16"/>
                <w:szCs w:val="16"/>
              </w:rPr>
              <w:t>/нет</w:t>
            </w:r>
          </w:p>
          <w:p w:rsidR="004F79E1" w:rsidRPr="00EB1FEF" w:rsidRDefault="008C4CC2" w:rsidP="00C61F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Указать долю (%) и количество ОО, имеющих советы)</w:t>
            </w:r>
            <w:proofErr w:type="gramEnd"/>
          </w:p>
        </w:tc>
      </w:tr>
      <w:tr w:rsidR="004F79E1" w:rsidRPr="00482CE7" w:rsidTr="009F62D8">
        <w:trPr>
          <w:trHeight w:val="3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 xml:space="preserve">Количество детских, подростковых, молодежных клубов </w:t>
            </w:r>
            <w:r w:rsidRPr="008C4CC2">
              <w:rPr>
                <w:rFonts w:ascii="Times New Roman" w:hAnsi="Times New Roman"/>
                <w:b/>
                <w:sz w:val="16"/>
                <w:szCs w:val="16"/>
              </w:rPr>
              <w:t>по месту жительства,</w:t>
            </w:r>
            <w:r w:rsidRPr="00EB1FEF">
              <w:rPr>
                <w:rFonts w:ascii="Times New Roman" w:hAnsi="Times New Roman"/>
                <w:sz w:val="16"/>
                <w:szCs w:val="16"/>
              </w:rPr>
              <w:t xml:space="preserve"> действующих на территории Республики Карелия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да/нет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 xml:space="preserve">факт наличия детских, подростковых, молодежных клубов по месту жительства на территории муниципально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наличие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1 балл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отсутствие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787D63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D6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76A7D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A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CA7B0A" w:rsidRDefault="008C4CC2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27EDC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3BE">
              <w:rPr>
                <w:rFonts w:ascii="Times New Roman" w:hAnsi="Times New Roman"/>
                <w:sz w:val="16"/>
                <w:szCs w:val="16"/>
              </w:rPr>
              <w:t>Нет 0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1C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8C4CC2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  <w:r w:rsidR="004F79E1" w:rsidRPr="00EB1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Указать количество (ед.)</w:t>
            </w:r>
          </w:p>
        </w:tc>
      </w:tr>
      <w:tr w:rsidR="004F79E1" w:rsidRPr="00482CE7" w:rsidTr="009F62D8">
        <w:trPr>
          <w:trHeight w:val="3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Количество консультационных центров для родителей по вопросам воспитания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да/нет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факт наличия муниципальных консультационных центров для родителей по вопросам воспитания;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факт наличия консультационных центров для родителей по вопросам воспитания на базе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наличие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1 балл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отсутствие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787D63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D6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76A7D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A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CA7B0A" w:rsidRDefault="008C4CC2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27EDC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Да</w:t>
            </w:r>
          </w:p>
          <w:p w:rsidR="004F79E1" w:rsidRPr="00427EDC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427EDC" w:rsidRDefault="002835B9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1" w:history="1">
              <w:r w:rsidR="004F79E1" w:rsidRPr="00427EDC">
                <w:rPr>
                  <w:rStyle w:val="a4"/>
                  <w:sz w:val="16"/>
                  <w:szCs w:val="16"/>
                </w:rPr>
                <w:t>https://chupaschool.edusite.ru/magicpage.html?page=11402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3BE">
              <w:rPr>
                <w:rFonts w:ascii="Times New Roman" w:hAnsi="Times New Roman"/>
                <w:sz w:val="16"/>
                <w:szCs w:val="16"/>
              </w:rPr>
              <w:t>Да  1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1C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b/>
                <w:sz w:val="16"/>
                <w:szCs w:val="16"/>
              </w:rPr>
              <w:t>да</w:t>
            </w:r>
            <w:r w:rsidRPr="00EB1FEF">
              <w:rPr>
                <w:rFonts w:ascii="Times New Roman" w:hAnsi="Times New Roman"/>
                <w:sz w:val="16"/>
                <w:szCs w:val="16"/>
              </w:rPr>
              <w:t>/нет</w:t>
            </w:r>
          </w:p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Указать количество (ед.)</w:t>
            </w:r>
          </w:p>
        </w:tc>
      </w:tr>
      <w:tr w:rsidR="004F79E1" w:rsidRPr="00482CE7" w:rsidTr="009F62D8">
        <w:trPr>
          <w:trHeight w:val="3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 xml:space="preserve">Количество педагогических работников муниципальных образовательных организаций, освоивших программы </w:t>
            </w:r>
            <w:r w:rsidRPr="00EB1FE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вышения квалификации по актуальным вопросам воспитательной работы, </w:t>
            </w:r>
            <w:proofErr w:type="spellStart"/>
            <w:r w:rsidRPr="00EB1FEF">
              <w:rPr>
                <w:rFonts w:ascii="Times New Roman" w:hAnsi="Times New Roman"/>
                <w:sz w:val="16"/>
                <w:szCs w:val="16"/>
              </w:rPr>
              <w:t>конфликтологии</w:t>
            </w:r>
            <w:proofErr w:type="spellEnd"/>
            <w:r w:rsidRPr="00EB1FEF">
              <w:rPr>
                <w:rFonts w:ascii="Times New Roman" w:hAnsi="Times New Roman"/>
                <w:sz w:val="16"/>
                <w:szCs w:val="16"/>
              </w:rPr>
              <w:t>, взаимодействию с детскими общественными объединениями (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lastRenderedPageBreak/>
              <w:t>количество (чел.)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обучено более 20 чел.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3 балла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обучено более 15 чел.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2 балла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lastRenderedPageBreak/>
              <w:t>обучено более 13 чел.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1 балл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обучено менее 13 чел.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lastRenderedPageBreak/>
              <w:t>1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787D63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76A7D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CA7B0A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B0A">
              <w:rPr>
                <w:rFonts w:ascii="Times New Roman" w:hAnsi="Times New Roman"/>
                <w:i/>
                <w:sz w:val="16"/>
                <w:szCs w:val="16"/>
              </w:rPr>
              <w:t>3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27EDC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CC2" w:rsidRPr="00DD63BE" w:rsidRDefault="004F79E1" w:rsidP="008C4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3BE">
              <w:rPr>
                <w:rFonts w:ascii="Times New Roman" w:hAnsi="Times New Roman"/>
                <w:sz w:val="16"/>
                <w:szCs w:val="16"/>
              </w:rPr>
              <w:t xml:space="preserve">6 педагогов \ </w:t>
            </w:r>
          </w:p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1CD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CC2" w:rsidRPr="00EB1FEF" w:rsidRDefault="004F79E1" w:rsidP="008C4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 xml:space="preserve">4 количество </w:t>
            </w:r>
          </w:p>
          <w:p w:rsidR="004F79E1" w:rsidRPr="00EB1FEF" w:rsidRDefault="004F79E1" w:rsidP="00C61F86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BC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BC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i/>
                <w:sz w:val="16"/>
                <w:szCs w:val="16"/>
              </w:rPr>
              <w:t xml:space="preserve">Указать численность </w:t>
            </w:r>
            <w:proofErr w:type="spellStart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пед</w:t>
            </w:r>
            <w:proofErr w:type="gramStart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.р</w:t>
            </w:r>
            <w:proofErr w:type="gramEnd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аботников</w:t>
            </w:r>
            <w:proofErr w:type="spellEnd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, обученных на курсах повышения квалификации (чел.)</w:t>
            </w:r>
          </w:p>
        </w:tc>
      </w:tr>
      <w:tr w:rsidR="004F79E1" w:rsidRPr="00482CE7" w:rsidTr="009F62D8">
        <w:trPr>
          <w:trHeight w:val="3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 xml:space="preserve">Количество педагогических работников государственных образовательных организаций, освоивших программы повышения квалификации по актуальным вопросам воспитательной работы, </w:t>
            </w:r>
            <w:proofErr w:type="spellStart"/>
            <w:r w:rsidRPr="00EB1FEF">
              <w:rPr>
                <w:rFonts w:ascii="Times New Roman" w:hAnsi="Times New Roman"/>
                <w:sz w:val="16"/>
                <w:szCs w:val="16"/>
              </w:rPr>
              <w:t>конфликтологии</w:t>
            </w:r>
            <w:proofErr w:type="spellEnd"/>
            <w:r w:rsidRPr="00EB1FEF">
              <w:rPr>
                <w:rFonts w:ascii="Times New Roman" w:hAnsi="Times New Roman"/>
                <w:sz w:val="16"/>
                <w:szCs w:val="16"/>
              </w:rPr>
              <w:t>, взаимодействию с детскими общественными объединениями (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количество (чел.)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 xml:space="preserve">обучено более 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5 чел.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3 балла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 xml:space="preserve">обучено более 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3 чел.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2 балла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 xml:space="preserve">обучено менее 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3 чел.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1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787D63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76A7D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CA7B0A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27EDC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B1FEF">
              <w:rPr>
                <w:rFonts w:ascii="Times New Roman" w:hAnsi="Times New Roman"/>
                <w:i/>
                <w:sz w:val="16"/>
                <w:szCs w:val="16"/>
              </w:rPr>
              <w:t xml:space="preserve">Указать численность </w:t>
            </w:r>
            <w:proofErr w:type="spellStart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пед</w:t>
            </w:r>
            <w:proofErr w:type="gramStart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.р</w:t>
            </w:r>
            <w:proofErr w:type="gramEnd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аботников</w:t>
            </w:r>
            <w:proofErr w:type="spellEnd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, обученных на курсах повышения квалификации (чел.)</w:t>
            </w:r>
          </w:p>
        </w:tc>
      </w:tr>
      <w:tr w:rsidR="004F79E1" w:rsidRPr="00482CE7" w:rsidTr="009F62D8">
        <w:trPr>
          <w:trHeight w:val="3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 xml:space="preserve">Доля обучающихся, охваченных мероприятиями </w:t>
            </w:r>
            <w:proofErr w:type="gramStart"/>
            <w:r w:rsidRPr="00EB1FEF">
              <w:rPr>
                <w:rFonts w:ascii="Times New Roman" w:hAnsi="Times New Roman"/>
                <w:sz w:val="16"/>
                <w:szCs w:val="16"/>
              </w:rPr>
              <w:t>естественно-научного</w:t>
            </w:r>
            <w:proofErr w:type="gramEnd"/>
            <w:r w:rsidRPr="00EB1FEF">
              <w:rPr>
                <w:rFonts w:ascii="Times New Roman" w:hAnsi="Times New Roman"/>
                <w:sz w:val="16"/>
                <w:szCs w:val="16"/>
              </w:rPr>
              <w:t xml:space="preserve"> и туристско-краеведческого направлений от общего числа обучающихся дошкольных и общеобразовательных организаций в Республике Карелия (дополнительные общеобразоват</w:t>
            </w:r>
            <w:r w:rsidRPr="00EB1FEF">
              <w:rPr>
                <w:rFonts w:ascii="Times New Roman" w:hAnsi="Times New Roman"/>
                <w:sz w:val="16"/>
                <w:szCs w:val="16"/>
              </w:rPr>
              <w:lastRenderedPageBreak/>
              <w:t>ельные программы, проекты, мероприятия, конференции, конкурсы и т.д.)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lastRenderedPageBreak/>
              <w:t>доля</w:t>
            </w:r>
            <w:proofErr w:type="gramStart"/>
            <w:r w:rsidRPr="00427EDC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более 20 %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3 балла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более 18 %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2 балла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менее 18 %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1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F20B5">
              <w:rPr>
                <w:rFonts w:ascii="Times New Roman" w:hAnsi="Times New Roman"/>
                <w:sz w:val="16"/>
                <w:szCs w:val="16"/>
                <w:highlight w:val="yellow"/>
              </w:rPr>
              <w:t>100 %</w:t>
            </w:r>
          </w:p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F20B5">
              <w:rPr>
                <w:rFonts w:ascii="Times New Roman" w:hAnsi="Times New Roman"/>
                <w:sz w:val="16"/>
                <w:szCs w:val="16"/>
                <w:highlight w:val="yellow"/>
              </w:rPr>
              <w:t>(65 че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787D63" w:rsidRDefault="004F79E1" w:rsidP="008D7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87D63">
              <w:rPr>
                <w:rFonts w:ascii="Times New Roman" w:hAnsi="Times New Roman"/>
                <w:sz w:val="16"/>
                <w:szCs w:val="16"/>
                <w:highlight w:val="yellow"/>
              </w:rPr>
              <w:t>68</w:t>
            </w:r>
            <w:r w:rsidR="008D7BAF">
              <w:rPr>
                <w:rFonts w:ascii="Times New Roman" w:hAnsi="Times New Roman"/>
                <w:sz w:val="16"/>
                <w:szCs w:val="16"/>
                <w:highlight w:val="yellow"/>
              </w:rPr>
              <w:t>/505*100= 13,5%</w:t>
            </w:r>
            <w:r w:rsidRPr="00787D63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="008D7BA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817C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6 чел. </w:t>
            </w:r>
          </w:p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817C7">
              <w:rPr>
                <w:rFonts w:ascii="Times New Roman" w:hAnsi="Times New Roman"/>
                <w:sz w:val="16"/>
                <w:szCs w:val="16"/>
                <w:highlight w:val="yellow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76A7D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76A7D">
              <w:rPr>
                <w:rFonts w:ascii="Times New Roman" w:hAnsi="Times New Roman"/>
                <w:sz w:val="16"/>
                <w:szCs w:val="16"/>
                <w:highlight w:val="yellow"/>
              </w:rPr>
              <w:t>5</w:t>
            </w:r>
            <w:r w:rsidR="008D7BAF">
              <w:rPr>
                <w:rFonts w:ascii="Times New Roman" w:hAnsi="Times New Roman"/>
                <w:sz w:val="16"/>
                <w:szCs w:val="16"/>
                <w:highlight w:val="yellow"/>
              </w:rPr>
              <w:t>/16*100=3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7BAF" w:rsidRDefault="008D7BAF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23, </w:t>
            </w:r>
          </w:p>
          <w:p w:rsidR="004F79E1" w:rsidRPr="00CA7B0A" w:rsidRDefault="004F79E1" w:rsidP="008D7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A7B0A">
              <w:rPr>
                <w:rFonts w:ascii="Times New Roman" w:hAnsi="Times New Roman"/>
                <w:i/>
                <w:sz w:val="16"/>
                <w:szCs w:val="16"/>
              </w:rPr>
              <w:t xml:space="preserve">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27EDC" w:rsidRDefault="008D7BAF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73/217*100= </w:t>
            </w:r>
            <w:r w:rsidR="004F79E1" w:rsidRPr="00427EDC">
              <w:rPr>
                <w:rFonts w:ascii="Times New Roman" w:hAnsi="Times New Roman"/>
                <w:sz w:val="16"/>
                <w:szCs w:val="16"/>
                <w:highlight w:val="yellow"/>
              </w:rPr>
              <w:t>33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63BE">
              <w:rPr>
                <w:rFonts w:ascii="Times New Roman" w:hAnsi="Times New Roman"/>
                <w:sz w:val="16"/>
                <w:szCs w:val="16"/>
                <w:highlight w:val="yellow"/>
              </w:rPr>
              <w:t>9\</w:t>
            </w:r>
            <w:r w:rsidR="008D7BA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27*100= </w:t>
            </w:r>
            <w:r w:rsidRPr="00DD63BE">
              <w:rPr>
                <w:rFonts w:ascii="Times New Roman" w:hAnsi="Times New Roman"/>
                <w:sz w:val="16"/>
                <w:szCs w:val="16"/>
                <w:highlight w:val="yellow"/>
              </w:rPr>
              <w:t>33%</w:t>
            </w:r>
          </w:p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141CD9" w:rsidRDefault="004F79E1" w:rsidP="00C61F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4F79E1" w:rsidRPr="00141CD9" w:rsidRDefault="008D7BAF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56/169*100= </w:t>
            </w:r>
            <w:r w:rsidR="004F79E1" w:rsidRPr="00141CD9">
              <w:rPr>
                <w:rFonts w:ascii="Times New Roman" w:hAnsi="Times New Roman"/>
                <w:sz w:val="16"/>
                <w:szCs w:val="16"/>
                <w:highlight w:val="yellow"/>
              </w:rPr>
              <w:t>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8D7BAF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/13*100= </w:t>
            </w:r>
            <w:r w:rsidR="004F79E1" w:rsidRPr="00EB1FEF">
              <w:rPr>
                <w:rFonts w:ascii="Times New Roman" w:hAnsi="Times New Roman"/>
                <w:sz w:val="16"/>
                <w:szCs w:val="16"/>
              </w:rPr>
              <w:t>90 (%)</w:t>
            </w:r>
          </w:p>
          <w:p w:rsidR="004F79E1" w:rsidRPr="00EB1FEF" w:rsidRDefault="004F79E1" w:rsidP="00C61F8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C61F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Указать долю</w:t>
            </w:r>
            <w:proofErr w:type="gramStart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 xml:space="preserve"> (%)</w:t>
            </w:r>
            <w:proofErr w:type="gramEnd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по муниципалитету, ГОУ</w:t>
            </w:r>
          </w:p>
        </w:tc>
      </w:tr>
      <w:tr w:rsidR="004F79E1" w:rsidRPr="00482CE7" w:rsidTr="009F62D8">
        <w:trPr>
          <w:trHeight w:val="3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Доля общеобразовательных организаций в Республике Карелия, в которых созданы и функционируют школьные спортивные клубы</w:t>
            </w:r>
            <w:proofErr w:type="gramStart"/>
            <w:r w:rsidRPr="00EB1FEF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да/нет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факт наличия школьного спортивного клуба в общеобразовате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наличие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1 балл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отсутствие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787D63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D63">
              <w:rPr>
                <w:rFonts w:ascii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76A7D" w:rsidRDefault="0097448D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CA7B0A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B0A">
              <w:rPr>
                <w:rFonts w:ascii="Times New Roman" w:hAnsi="Times New Roman"/>
                <w:i/>
                <w:sz w:val="16"/>
                <w:szCs w:val="16"/>
              </w:rPr>
              <w:t>Клуб работает, официально регистриру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27EDC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Да</w:t>
            </w:r>
          </w:p>
          <w:p w:rsidR="004F79E1" w:rsidRPr="00427EDC" w:rsidRDefault="002835B9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2" w:history="1"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chupaschool.edusite.ru/magicpage.html?page=6659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DD63BE" w:rsidRDefault="004F79E1" w:rsidP="00974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3BE">
              <w:rPr>
                <w:rFonts w:ascii="Times New Roman" w:hAnsi="Times New Roman"/>
                <w:sz w:val="16"/>
                <w:szCs w:val="16"/>
              </w:rPr>
              <w:t xml:space="preserve">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1CD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b/>
                <w:sz w:val="16"/>
                <w:szCs w:val="16"/>
              </w:rPr>
              <w:t>да</w:t>
            </w:r>
            <w:r w:rsidRPr="00EB1FEF">
              <w:rPr>
                <w:rFonts w:ascii="Times New Roman" w:hAnsi="Times New Roman"/>
                <w:sz w:val="16"/>
                <w:szCs w:val="16"/>
              </w:rPr>
              <w:t>/нет</w:t>
            </w:r>
          </w:p>
          <w:p w:rsidR="004F79E1" w:rsidRPr="00EB1FEF" w:rsidRDefault="002835B9" w:rsidP="00C61F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hyperlink r:id="rId33" w:history="1">
              <w:r w:rsidR="004F79E1" w:rsidRPr="00EB1FEF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ambar8.edusite.ru/shsk.html</w:t>
              </w:r>
            </w:hyperlink>
            <w:r w:rsidR="004F79E1" w:rsidRPr="00EB1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факт наличия школьного спортивного клуба в общеобразовательной организ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Указать количество ШСК (ед.)</w:t>
            </w:r>
          </w:p>
        </w:tc>
      </w:tr>
      <w:tr w:rsidR="004F79E1" w:rsidRPr="00482CE7" w:rsidTr="009F62D8">
        <w:trPr>
          <w:trHeight w:val="3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Доля обучающихся, охваченных мероприятиями по формированию здорового образа жизни и физкультурно-спортивными мероприятиями в общей численности обучающихся организаций дошкольного, общего и среднего профессионального образования в Республике Карелия</w:t>
            </w:r>
            <w:proofErr w:type="gramStart"/>
            <w:r w:rsidRPr="00EB1FEF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доля</w:t>
            </w:r>
            <w:proofErr w:type="gramStart"/>
            <w:r w:rsidRPr="00427EDC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более 86 %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3 балла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более 85 %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2 балла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менее 85 %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1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t>100%</w:t>
            </w:r>
          </w:p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t>(65 че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787D63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D63">
              <w:rPr>
                <w:rFonts w:ascii="Times New Roman" w:hAnsi="Times New Roman"/>
                <w:sz w:val="16"/>
                <w:szCs w:val="16"/>
              </w:rPr>
              <w:t>430</w:t>
            </w:r>
            <w:r w:rsidR="0097448D">
              <w:rPr>
                <w:rFonts w:ascii="Times New Roman" w:hAnsi="Times New Roman"/>
                <w:sz w:val="16"/>
                <w:szCs w:val="16"/>
              </w:rPr>
              <w:t>/505*100 = 85%</w:t>
            </w:r>
            <w:r w:rsidRPr="00787D63">
              <w:rPr>
                <w:rFonts w:ascii="Times New Roman" w:hAnsi="Times New Roman"/>
                <w:sz w:val="16"/>
                <w:szCs w:val="16"/>
              </w:rPr>
              <w:t xml:space="preserve"> (соревнования, эстафеты, «100 идей для ста друзей», День профилактики и д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 xml:space="preserve"> 6 чел </w:t>
            </w:r>
          </w:p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76A7D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A7D">
              <w:rPr>
                <w:rFonts w:ascii="Times New Roman" w:hAnsi="Times New Roman"/>
                <w:sz w:val="16"/>
                <w:szCs w:val="16"/>
              </w:rPr>
              <w:t>12</w:t>
            </w:r>
            <w:r w:rsidR="0097448D">
              <w:rPr>
                <w:rFonts w:ascii="Times New Roman" w:hAnsi="Times New Roman"/>
                <w:sz w:val="16"/>
                <w:szCs w:val="16"/>
              </w:rPr>
              <w:t>/16*100=7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CA7B0A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A7B0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27EDC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DD63BE" w:rsidRDefault="004F79E1" w:rsidP="00974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3BE">
              <w:rPr>
                <w:rFonts w:ascii="Times New Roman" w:hAnsi="Times New Roman"/>
                <w:sz w:val="16"/>
                <w:szCs w:val="16"/>
              </w:rPr>
              <w:t xml:space="preserve">100%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1CD9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974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 xml:space="preserve">100 (%)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Указать долю</w:t>
            </w:r>
            <w:proofErr w:type="gramStart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 xml:space="preserve"> (%)</w:t>
            </w:r>
            <w:proofErr w:type="gramEnd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по муниципалитету, ГОУ</w:t>
            </w:r>
          </w:p>
        </w:tc>
      </w:tr>
      <w:tr w:rsidR="004F79E1" w:rsidRPr="00482CE7" w:rsidTr="009F62D8">
        <w:trPr>
          <w:trHeight w:val="3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Количество общеобразовательных организаций в Республике Карелия, в которых созданы и функционируют школьные театры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да/нет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факт наличия школьного театра в общеобразовате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наличие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1 балл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отсутствие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787D63" w:rsidRDefault="0097448D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76A7D" w:rsidRDefault="0097448D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CA7B0A" w:rsidRDefault="0097448D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27EDC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DD63BE" w:rsidRDefault="004F79E1" w:rsidP="0097448D">
            <w:pPr>
              <w:tabs>
                <w:tab w:val="left" w:pos="408"/>
                <w:tab w:val="center" w:pos="10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D63BE">
              <w:rPr>
                <w:rFonts w:ascii="Times New Roman" w:hAnsi="Times New Roman"/>
                <w:sz w:val="16"/>
                <w:szCs w:val="16"/>
              </w:rPr>
              <w:tab/>
            </w:r>
            <w:r w:rsidR="0097448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1C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97448D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F79E1" w:rsidRPr="00EB1FEF">
              <w:rPr>
                <w:rFonts w:ascii="Times New Roman" w:hAnsi="Times New Roman"/>
                <w:sz w:val="16"/>
                <w:szCs w:val="16"/>
              </w:rPr>
              <w:t>/</w:t>
            </w:r>
            <w:r w:rsidR="004F79E1" w:rsidRPr="00EB1FEF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  <w:p w:rsidR="004F79E1" w:rsidRPr="00EB1FEF" w:rsidRDefault="004F79E1" w:rsidP="00C61F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4F79E1" w:rsidRPr="00EB1FEF" w:rsidRDefault="0097448D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731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731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Указать количество школьных театро</w:t>
            </w:r>
            <w:proofErr w:type="gramStart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в(</w:t>
            </w:r>
            <w:proofErr w:type="gramEnd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ед.)</w:t>
            </w:r>
          </w:p>
        </w:tc>
      </w:tr>
      <w:tr w:rsidR="004F79E1" w:rsidRPr="00482CE7" w:rsidTr="009F62D8">
        <w:trPr>
          <w:trHeight w:val="3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1FEF">
              <w:rPr>
                <w:rFonts w:ascii="Times New Roman" w:hAnsi="Times New Roman"/>
                <w:sz w:val="16"/>
                <w:szCs w:val="16"/>
              </w:rPr>
              <w:t xml:space="preserve">Доля обучающихся, принявших участие в творческих мероприятиях </w:t>
            </w:r>
            <w:r w:rsidRPr="00EB1FEF">
              <w:rPr>
                <w:rFonts w:ascii="Times New Roman" w:hAnsi="Times New Roman"/>
                <w:sz w:val="16"/>
                <w:szCs w:val="16"/>
              </w:rPr>
              <w:lastRenderedPageBreak/>
              <w:t>(конкурсах, олимпиадах, соревнованиях, конференциях муниципального, регионального, межрегионального, федерального и международного уровней)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lastRenderedPageBreak/>
              <w:t>доля</w:t>
            </w:r>
            <w:proofErr w:type="gramStart"/>
            <w:r w:rsidRPr="00427EDC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более 40 %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3 балла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более 35 %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lastRenderedPageBreak/>
              <w:t>2 балла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менее 35 %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1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lastRenderedPageBreak/>
              <w:t>66 %</w:t>
            </w:r>
          </w:p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t>(43 человека из 6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787D63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D63">
              <w:rPr>
                <w:rFonts w:ascii="Times New Roman" w:hAnsi="Times New Roman"/>
                <w:sz w:val="16"/>
                <w:szCs w:val="16"/>
              </w:rPr>
              <w:t>Более 40%</w:t>
            </w:r>
            <w:r w:rsidR="0097448D">
              <w:rPr>
                <w:rFonts w:ascii="Times New Roman" w:hAnsi="Times New Roman"/>
                <w:sz w:val="16"/>
                <w:szCs w:val="16"/>
              </w:rPr>
              <w:t xml:space="preserve"> (199/505*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6 чел</w:t>
            </w:r>
          </w:p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76A7D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A7D">
              <w:rPr>
                <w:rFonts w:ascii="Times New Roman" w:hAnsi="Times New Roman"/>
                <w:sz w:val="16"/>
                <w:szCs w:val="16"/>
              </w:rPr>
              <w:t>5</w:t>
            </w:r>
            <w:r w:rsidR="0097448D">
              <w:rPr>
                <w:rFonts w:ascii="Times New Roman" w:hAnsi="Times New Roman"/>
                <w:sz w:val="16"/>
                <w:szCs w:val="16"/>
              </w:rPr>
              <w:t>/16*100=3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CA7B0A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B0A">
              <w:rPr>
                <w:rFonts w:ascii="Times New Roman" w:hAnsi="Times New Roman"/>
                <w:i/>
                <w:sz w:val="16"/>
                <w:szCs w:val="16"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27EDC" w:rsidRDefault="0097448D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/217*100= </w:t>
            </w:r>
            <w:r w:rsidR="004F79E1" w:rsidRPr="00427EDC">
              <w:rPr>
                <w:rFonts w:ascii="Times New Roman" w:hAnsi="Times New Roman"/>
                <w:sz w:val="16"/>
                <w:szCs w:val="16"/>
              </w:rPr>
              <w:t>42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3BE">
              <w:rPr>
                <w:rFonts w:ascii="Times New Roman" w:hAnsi="Times New Roman"/>
                <w:sz w:val="16"/>
                <w:szCs w:val="16"/>
              </w:rPr>
              <w:t xml:space="preserve">Более40% </w:t>
            </w:r>
          </w:p>
          <w:p w:rsidR="0097448D" w:rsidRPr="00DD63BE" w:rsidRDefault="0097448D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?</w:t>
            </w:r>
          </w:p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141CD9" w:rsidRDefault="0097448D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/169*100=</w:t>
            </w:r>
            <w:r w:rsidR="004F79E1" w:rsidRPr="00141CD9">
              <w:rPr>
                <w:rFonts w:ascii="Times New Roman" w:hAnsi="Times New Roman"/>
                <w:sz w:val="16"/>
                <w:szCs w:val="16"/>
              </w:rPr>
              <w:t>3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97448D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/12*100=</w:t>
            </w:r>
            <w:r w:rsidR="004F79E1" w:rsidRPr="00EB1FEF">
              <w:rPr>
                <w:rFonts w:ascii="Times New Roman" w:hAnsi="Times New Roman"/>
                <w:sz w:val="16"/>
                <w:szCs w:val="16"/>
              </w:rPr>
              <w:t>50 (%)</w:t>
            </w:r>
          </w:p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Указать долю</w:t>
            </w:r>
            <w:proofErr w:type="gramStart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 xml:space="preserve"> (%)</w:t>
            </w:r>
            <w:proofErr w:type="gramEnd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по муниципалитету, ГОУ</w:t>
            </w:r>
          </w:p>
        </w:tc>
      </w:tr>
      <w:tr w:rsidR="004F79E1" w:rsidRPr="00482CE7" w:rsidTr="009F62D8">
        <w:trPr>
          <w:trHeight w:val="3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lastRenderedPageBreak/>
              <w:t>17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 xml:space="preserve">Доля обучающихся общеобразовательных организаций и студентов профессиональных образовательных организаций, охваченных мероприятиями по информационной безопасности в сети «Интернет», защите персональных данных и </w:t>
            </w:r>
            <w:proofErr w:type="spellStart"/>
            <w:r w:rsidRPr="00EB1FEF">
              <w:rPr>
                <w:rFonts w:ascii="Times New Roman" w:hAnsi="Times New Roman"/>
                <w:sz w:val="16"/>
                <w:szCs w:val="16"/>
              </w:rPr>
              <w:t>медиаграмотности</w:t>
            </w:r>
            <w:proofErr w:type="spellEnd"/>
            <w:proofErr w:type="gramStart"/>
            <w:r w:rsidRPr="00EB1FEF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доля</w:t>
            </w:r>
            <w:proofErr w:type="gramStart"/>
            <w:r w:rsidRPr="00427EDC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более 55 %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3 балла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более 50 %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2 балла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менее 50 %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1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t>100 %</w:t>
            </w:r>
          </w:p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t>(65 че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509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D63">
              <w:rPr>
                <w:rFonts w:ascii="Times New Roman" w:hAnsi="Times New Roman"/>
                <w:sz w:val="16"/>
                <w:szCs w:val="16"/>
              </w:rPr>
              <w:t>Более 55% (через уроки информатики)</w:t>
            </w:r>
          </w:p>
          <w:p w:rsidR="004F79E1" w:rsidRPr="00787D63" w:rsidRDefault="00F33509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3 чел</w:t>
            </w:r>
            <w:r w:rsidR="00852864">
              <w:rPr>
                <w:rFonts w:ascii="Times New Roman" w:hAnsi="Times New Roman"/>
                <w:sz w:val="16"/>
                <w:szCs w:val="16"/>
              </w:rPr>
              <w:t>/6*100=</w:t>
            </w:r>
          </w:p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76A7D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A7D">
              <w:rPr>
                <w:rFonts w:ascii="Times New Roman" w:hAnsi="Times New Roman"/>
                <w:sz w:val="16"/>
                <w:szCs w:val="16"/>
              </w:rPr>
              <w:t>5</w:t>
            </w:r>
            <w:r w:rsidR="00852864">
              <w:rPr>
                <w:rFonts w:ascii="Times New Roman" w:hAnsi="Times New Roman"/>
                <w:sz w:val="16"/>
                <w:szCs w:val="16"/>
              </w:rPr>
              <w:t>/16*100=3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CA7B0A" w:rsidRDefault="00852864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/23*100=</w:t>
            </w:r>
            <w:r w:rsidR="004F79E1" w:rsidRPr="00CA7B0A">
              <w:rPr>
                <w:rFonts w:ascii="Times New Roman" w:hAnsi="Times New Roman"/>
                <w:i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27EDC" w:rsidRDefault="00852864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/217*100=</w:t>
            </w:r>
            <w:r w:rsidR="004F79E1" w:rsidRPr="00427EDC">
              <w:rPr>
                <w:rFonts w:ascii="Times New Roman" w:hAnsi="Times New Roman"/>
                <w:sz w:val="16"/>
                <w:szCs w:val="16"/>
              </w:rPr>
              <w:t>100%</w:t>
            </w:r>
          </w:p>
          <w:p w:rsidR="004F79E1" w:rsidRPr="00427EDC" w:rsidRDefault="002835B9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4" w:history="1"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chupaschool.edusite.ru/infosec/students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2864" w:rsidRDefault="00852864" w:rsidP="00852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/27*100=</w:t>
            </w:r>
          </w:p>
          <w:p w:rsidR="004F79E1" w:rsidRPr="00DD63BE" w:rsidRDefault="00852864" w:rsidP="00852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141CD9" w:rsidRDefault="00852864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/169*100=</w:t>
            </w:r>
            <w:r w:rsidR="004F79E1" w:rsidRPr="00141CD9">
              <w:rPr>
                <w:rFonts w:ascii="Times New Roman" w:hAnsi="Times New Roman"/>
                <w:sz w:val="16"/>
                <w:szCs w:val="16"/>
              </w:rPr>
              <w:t>5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852864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/13*100= </w:t>
            </w:r>
            <w:r w:rsidR="004F79E1" w:rsidRPr="00EB1FEF">
              <w:rPr>
                <w:rFonts w:ascii="Times New Roman" w:hAnsi="Times New Roman"/>
                <w:sz w:val="16"/>
                <w:szCs w:val="16"/>
              </w:rPr>
              <w:t>100 доля</w:t>
            </w:r>
            <w:proofErr w:type="gramStart"/>
            <w:r w:rsidR="004F79E1" w:rsidRPr="00EB1FEF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Указать долю</w:t>
            </w:r>
            <w:proofErr w:type="gramStart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 xml:space="preserve"> (%)</w:t>
            </w:r>
            <w:proofErr w:type="gramEnd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по муниципалитету, ГОУ</w:t>
            </w:r>
          </w:p>
        </w:tc>
      </w:tr>
      <w:tr w:rsidR="004F79E1" w:rsidRPr="00482CE7" w:rsidTr="009F62D8">
        <w:trPr>
          <w:trHeight w:val="3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 xml:space="preserve">Доля родителей (законных представителей) обучающихся общеобразовательных организаций, охваченных мероприятиями, направленными на повышение </w:t>
            </w:r>
            <w:proofErr w:type="spellStart"/>
            <w:r w:rsidRPr="00EB1FEF">
              <w:rPr>
                <w:rFonts w:ascii="Times New Roman" w:hAnsi="Times New Roman"/>
                <w:sz w:val="16"/>
                <w:szCs w:val="16"/>
              </w:rPr>
              <w:t>медийно-информационной</w:t>
            </w:r>
            <w:proofErr w:type="spellEnd"/>
            <w:r w:rsidRPr="00EB1FEF">
              <w:rPr>
                <w:rFonts w:ascii="Times New Roman" w:hAnsi="Times New Roman"/>
                <w:sz w:val="16"/>
                <w:szCs w:val="16"/>
              </w:rPr>
              <w:t xml:space="preserve"> культуры несовершеннолетних и обеспечение </w:t>
            </w:r>
            <w:r w:rsidRPr="00EB1FEF">
              <w:rPr>
                <w:rFonts w:ascii="Times New Roman" w:hAnsi="Times New Roman"/>
                <w:sz w:val="16"/>
                <w:szCs w:val="16"/>
              </w:rPr>
              <w:lastRenderedPageBreak/>
              <w:t>безопасности обучающихся в информационно-телекоммуникационной сети «Интернет</w:t>
            </w:r>
            <w:proofErr w:type="gramStart"/>
            <w:r w:rsidRPr="00EB1FEF">
              <w:rPr>
                <w:rFonts w:ascii="Times New Roman" w:hAnsi="Times New Roman"/>
                <w:sz w:val="16"/>
                <w:szCs w:val="16"/>
              </w:rPr>
              <w:t>»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lastRenderedPageBreak/>
              <w:t>доля</w:t>
            </w:r>
            <w:proofErr w:type="gramStart"/>
            <w:r w:rsidRPr="00427EDC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более 25 %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3 балла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более 20 %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2 балла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менее 20 %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1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t>68 %</w:t>
            </w:r>
          </w:p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t>(34 чел из 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787D63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D6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4 родителя</w:t>
            </w:r>
          </w:p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76A7D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A7D">
              <w:rPr>
                <w:rFonts w:ascii="Times New Roman" w:hAnsi="Times New Roman"/>
                <w:sz w:val="16"/>
                <w:szCs w:val="16"/>
              </w:rPr>
              <w:t>5</w:t>
            </w:r>
            <w:proofErr w:type="gramStart"/>
            <w:r w:rsidR="000658B4">
              <w:rPr>
                <w:rFonts w:ascii="Times New Roman" w:hAnsi="Times New Roman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58B4" w:rsidRDefault="000658B4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/19*100=</w:t>
            </w:r>
          </w:p>
          <w:p w:rsidR="004F79E1" w:rsidRPr="00CA7B0A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B0A">
              <w:rPr>
                <w:rFonts w:ascii="Times New Roman" w:hAnsi="Times New Roman"/>
                <w:i/>
                <w:sz w:val="16"/>
                <w:szCs w:val="16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27EDC" w:rsidRDefault="000658B4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5/373*100= </w:t>
            </w:r>
            <w:r w:rsidR="004F79E1" w:rsidRPr="00427EDC">
              <w:rPr>
                <w:rFonts w:ascii="Times New Roman" w:hAnsi="Times New Roman"/>
                <w:sz w:val="16"/>
                <w:szCs w:val="16"/>
              </w:rPr>
              <w:t>2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3BE">
              <w:rPr>
                <w:rFonts w:ascii="Times New Roman" w:hAnsi="Times New Roman"/>
                <w:sz w:val="16"/>
                <w:szCs w:val="16"/>
              </w:rPr>
              <w:t>Более 25%</w:t>
            </w:r>
          </w:p>
          <w:p w:rsidR="004F79E1" w:rsidRPr="00DD63BE" w:rsidRDefault="000658B4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?</w:t>
            </w:r>
          </w:p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3BE">
              <w:rPr>
                <w:rFonts w:ascii="Times New Roman" w:hAnsi="Times New Roman"/>
                <w:sz w:val="16"/>
                <w:szCs w:val="16"/>
              </w:rPr>
              <w:t>25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141CD9" w:rsidRDefault="000658B4" w:rsidP="00065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/129*100=100</w:t>
            </w:r>
            <w:r w:rsidR="004F79E1" w:rsidRPr="00141CD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58B4" w:rsidRDefault="000658B4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/10*100 =</w:t>
            </w:r>
          </w:p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60 доля</w:t>
            </w:r>
            <w:proofErr w:type="gramStart"/>
            <w:r w:rsidRPr="00EB1FEF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 xml:space="preserve">( на </w:t>
            </w:r>
            <w:proofErr w:type="spellStart"/>
            <w:r w:rsidRPr="00EB1FEF">
              <w:rPr>
                <w:rFonts w:ascii="Times New Roman" w:hAnsi="Times New Roman"/>
                <w:sz w:val="16"/>
                <w:szCs w:val="16"/>
              </w:rPr>
              <w:t>род</w:t>
            </w:r>
            <w:proofErr w:type="gramStart"/>
            <w:r w:rsidRPr="00EB1FEF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EB1FEF">
              <w:rPr>
                <w:rFonts w:ascii="Times New Roman" w:hAnsi="Times New Roman"/>
                <w:sz w:val="16"/>
                <w:szCs w:val="16"/>
              </w:rPr>
              <w:t>обраниях</w:t>
            </w:r>
            <w:proofErr w:type="spellEnd"/>
            <w:r w:rsidRPr="00EB1FEF">
              <w:rPr>
                <w:rFonts w:ascii="Times New Roman" w:hAnsi="Times New Roman"/>
                <w:sz w:val="16"/>
                <w:szCs w:val="16"/>
              </w:rPr>
              <w:t xml:space="preserve"> часто поднимаем этот вопрос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Указать долю</w:t>
            </w:r>
            <w:proofErr w:type="gramStart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 xml:space="preserve"> (%)</w:t>
            </w:r>
            <w:proofErr w:type="gramEnd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по муниципалитету, ГОУ</w:t>
            </w:r>
          </w:p>
        </w:tc>
      </w:tr>
      <w:tr w:rsidR="004F79E1" w:rsidRPr="00482CE7" w:rsidTr="009F62D8">
        <w:trPr>
          <w:trHeight w:val="3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lastRenderedPageBreak/>
              <w:t>19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Доля обучающихся общеобразовательных организаций и студентов организаций среднего профессионального образования, принимающих участие в субботниках, трудовых десантах и других мероприятиях по трудовому воспитанию в общей численности школьников и студентов профессиональных образовательных организаций в Республике Карелия</w:t>
            </w:r>
            <w:proofErr w:type="gramStart"/>
            <w:r w:rsidRPr="00EB1FEF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доля</w:t>
            </w:r>
            <w:proofErr w:type="gramStart"/>
            <w:r w:rsidRPr="00427EDC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более 20 %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3 балла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более 15 %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2 балла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менее 15 %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1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t>92 %</w:t>
            </w:r>
          </w:p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t>(60 чел из 6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787D63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D63">
              <w:rPr>
                <w:rFonts w:ascii="Times New Roman" w:hAnsi="Times New Roman"/>
                <w:sz w:val="16"/>
                <w:szCs w:val="16"/>
              </w:rPr>
              <w:t>23 человека</w:t>
            </w:r>
            <w:r w:rsidR="000361F3">
              <w:rPr>
                <w:rFonts w:ascii="Times New Roman" w:hAnsi="Times New Roman"/>
                <w:sz w:val="16"/>
                <w:szCs w:val="16"/>
              </w:rPr>
              <w:t>/505*100=4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6 чел</w:t>
            </w:r>
            <w:r w:rsidR="000361F3">
              <w:rPr>
                <w:rFonts w:ascii="Times New Roman" w:hAnsi="Times New Roman"/>
                <w:sz w:val="16"/>
                <w:szCs w:val="16"/>
              </w:rPr>
              <w:t xml:space="preserve">/6*100= </w:t>
            </w:r>
          </w:p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76A7D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A7D">
              <w:rPr>
                <w:rFonts w:ascii="Times New Roman" w:hAnsi="Times New Roman"/>
                <w:sz w:val="16"/>
                <w:szCs w:val="16"/>
              </w:rPr>
              <w:t>12</w:t>
            </w:r>
            <w:r w:rsidR="000361F3">
              <w:rPr>
                <w:rFonts w:ascii="Times New Roman" w:hAnsi="Times New Roman"/>
                <w:sz w:val="16"/>
                <w:szCs w:val="16"/>
              </w:rPr>
              <w:t>/16*100=7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CA7B0A" w:rsidRDefault="000361F3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/23*100 =</w:t>
            </w:r>
            <w:r w:rsidR="004F79E1" w:rsidRPr="00CA7B0A">
              <w:rPr>
                <w:rFonts w:ascii="Times New Roman" w:hAnsi="Times New Roman"/>
                <w:i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27EDC" w:rsidRDefault="000361F3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/217*100=</w:t>
            </w:r>
            <w:r w:rsidR="004F79E1" w:rsidRPr="00427EDC">
              <w:rPr>
                <w:rFonts w:ascii="Times New Roman" w:hAnsi="Times New Roman"/>
                <w:sz w:val="16"/>
                <w:szCs w:val="16"/>
              </w:rPr>
              <w:t>29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3BE">
              <w:rPr>
                <w:rFonts w:ascii="Times New Roman" w:hAnsi="Times New Roman"/>
                <w:sz w:val="16"/>
                <w:szCs w:val="16"/>
              </w:rPr>
              <w:t>20 чел</w:t>
            </w:r>
            <w:r w:rsidR="000361F3">
              <w:rPr>
                <w:rFonts w:ascii="Times New Roman" w:hAnsi="Times New Roman"/>
                <w:sz w:val="16"/>
                <w:szCs w:val="16"/>
              </w:rPr>
              <w:t>/27*100=</w:t>
            </w:r>
            <w:r w:rsidRPr="00DD63BE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3BE">
              <w:rPr>
                <w:rFonts w:ascii="Times New Roman" w:hAnsi="Times New Roman"/>
                <w:sz w:val="16"/>
                <w:szCs w:val="16"/>
              </w:rPr>
              <w:t xml:space="preserve">74% </w:t>
            </w:r>
          </w:p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141CD9" w:rsidRDefault="000361F3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/217*100=</w:t>
            </w:r>
            <w:r w:rsidR="004F79E1" w:rsidRPr="00141CD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0361F3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/13*100=</w:t>
            </w:r>
            <w:r w:rsidR="004F79E1" w:rsidRPr="00EB1FEF">
              <w:rPr>
                <w:rFonts w:ascii="Times New Roman" w:hAnsi="Times New Roman"/>
                <w:sz w:val="16"/>
                <w:szCs w:val="16"/>
              </w:rPr>
              <w:t>100 доля</w:t>
            </w:r>
            <w:proofErr w:type="gramStart"/>
            <w:r w:rsidR="004F79E1" w:rsidRPr="00EB1FEF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Указать долю</w:t>
            </w:r>
            <w:proofErr w:type="gramStart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 xml:space="preserve"> (%)</w:t>
            </w:r>
            <w:proofErr w:type="gramEnd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по муниципалитету, ГОУ</w:t>
            </w:r>
          </w:p>
        </w:tc>
      </w:tr>
      <w:tr w:rsidR="004F79E1" w:rsidRPr="00482CE7" w:rsidTr="009F62D8">
        <w:trPr>
          <w:trHeight w:val="3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Доля общеобразовательных организаций Республики Карелия, в которых организована работа по просвещению родителей (законных представителей) обучающихся по правовым, психолого-медико-педагогически</w:t>
            </w:r>
            <w:r w:rsidRPr="00EB1FEF">
              <w:rPr>
                <w:rFonts w:ascii="Times New Roman" w:hAnsi="Times New Roman"/>
                <w:sz w:val="16"/>
                <w:szCs w:val="16"/>
              </w:rPr>
              <w:lastRenderedPageBreak/>
              <w:t>м и иным вопросам семейного воспитания</w:t>
            </w:r>
            <w:proofErr w:type="gramStart"/>
            <w:r w:rsidRPr="00EB1FEF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lastRenderedPageBreak/>
              <w:t>да/нет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 xml:space="preserve">факт осуществления системной работы по родительскому просвещени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наличие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1 балл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отсутствие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787D63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D6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817C7" w:rsidRDefault="004F79E1" w:rsidP="00B56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76A7D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A7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CA7B0A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27EDC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Да</w:t>
            </w:r>
          </w:p>
          <w:p w:rsidR="004F79E1" w:rsidRPr="00427EDC" w:rsidRDefault="002835B9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5" w:history="1"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chupaschool.edusite.ru/mconstr.html?page=/p52aa1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DD63BE" w:rsidRDefault="004F79E1" w:rsidP="00A8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3BE">
              <w:rPr>
                <w:rFonts w:ascii="Times New Roman" w:hAnsi="Times New Roman"/>
                <w:sz w:val="16"/>
                <w:szCs w:val="16"/>
              </w:rPr>
              <w:t xml:space="preserve">Д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1CD9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A8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b/>
                <w:sz w:val="16"/>
                <w:szCs w:val="16"/>
              </w:rPr>
              <w:t>да</w:t>
            </w:r>
            <w:r w:rsidRPr="00EB1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1A5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i/>
                <w:sz w:val="16"/>
                <w:szCs w:val="16"/>
              </w:rPr>
              <w:t xml:space="preserve">Указать количество ОО, в </w:t>
            </w:r>
            <w:proofErr w:type="gramStart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которых</w:t>
            </w:r>
            <w:proofErr w:type="gramEnd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 xml:space="preserve"> организована работа по родительскому просвещению (ед.)</w:t>
            </w:r>
          </w:p>
        </w:tc>
      </w:tr>
      <w:tr w:rsidR="004F79E1" w:rsidRPr="00482CE7" w:rsidTr="009F62D8">
        <w:trPr>
          <w:trHeight w:val="3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lastRenderedPageBreak/>
              <w:t>21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 несовершеннолетних, привлекаемых к участию в жизни общеобразовательной организации, включенных в деятельность общественных объединений родителей обучающихся и воспитанников (родительские комитеты, советы родителей, «родительские патрули» и т.п</w:t>
            </w:r>
            <w:proofErr w:type="gramStart"/>
            <w:r w:rsidRPr="00EB1FEF">
              <w:rPr>
                <w:rFonts w:ascii="Times New Roman" w:hAnsi="Times New Roman"/>
                <w:sz w:val="16"/>
                <w:szCs w:val="16"/>
              </w:rPr>
              <w:t>.)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доля</w:t>
            </w:r>
            <w:proofErr w:type="gramStart"/>
            <w:r w:rsidRPr="00427EDC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более 15 %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3 балла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более 10 %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2 балла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менее 10 %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1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t>30 %</w:t>
            </w:r>
          </w:p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t>(15 чел из 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787D63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D63">
              <w:rPr>
                <w:rFonts w:ascii="Times New Roman" w:hAnsi="Times New Roman"/>
                <w:sz w:val="16"/>
                <w:szCs w:val="16"/>
              </w:rPr>
              <w:t>Родительский комитет в каждом классе, общешкольный один (23 человека)</w:t>
            </w:r>
            <w:proofErr w:type="gramStart"/>
            <w:r w:rsidR="00A833F0">
              <w:rPr>
                <w:rFonts w:ascii="Times New Roman" w:hAnsi="Times New Roman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2 человека</w:t>
            </w:r>
          </w:p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A7D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EA033C" w:rsidRPr="00076A7D" w:rsidRDefault="00EA033C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CA7B0A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B0A">
              <w:rPr>
                <w:rFonts w:ascii="Times New Roman" w:hAnsi="Times New Roman"/>
                <w:i/>
                <w:sz w:val="16"/>
                <w:szCs w:val="16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27EDC" w:rsidRDefault="00EA033C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/373*100=</w:t>
            </w:r>
            <w:r w:rsidR="004F79E1" w:rsidRPr="00427EDC">
              <w:rPr>
                <w:rFonts w:ascii="Times New Roman" w:hAnsi="Times New Roman"/>
                <w:sz w:val="16"/>
                <w:szCs w:val="16"/>
              </w:rPr>
              <w:t>18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3BE">
              <w:rPr>
                <w:rFonts w:ascii="Times New Roman" w:hAnsi="Times New Roman"/>
                <w:sz w:val="16"/>
                <w:szCs w:val="16"/>
              </w:rPr>
              <w:t>Более 15%</w:t>
            </w:r>
          </w:p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3BE">
              <w:rPr>
                <w:rFonts w:ascii="Times New Roman" w:hAnsi="Times New Roman"/>
                <w:sz w:val="16"/>
                <w:szCs w:val="16"/>
              </w:rPr>
              <w:t>9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141CD9" w:rsidRDefault="00EA033C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15*100=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50 доля</w:t>
            </w:r>
            <w:proofErr w:type="gramStart"/>
            <w:r w:rsidRPr="00EB1FEF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Указать долю</w:t>
            </w:r>
            <w:proofErr w:type="gramStart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 xml:space="preserve"> (%)</w:t>
            </w:r>
            <w:proofErr w:type="gramEnd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по муниципалитету, ГОУ</w:t>
            </w:r>
          </w:p>
        </w:tc>
      </w:tr>
      <w:tr w:rsidR="004F79E1" w:rsidRPr="00482CE7" w:rsidTr="009F62D8">
        <w:trPr>
          <w:trHeight w:val="3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Доля образовательных организаций (общеобразовательных, профессиональных), в которых разработаны и реализуются планы мероприятий по профилактике деструктивного поведения среди несовершеннолетних, негативных явлений в подростковой и молодежной среде</w:t>
            </w:r>
            <w:proofErr w:type="gramStart"/>
            <w:r w:rsidRPr="00EB1FEF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да/нет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факт наличия в образовательной организации плана мероприятий по профилактике деструктивного поведения среди несовершеннолет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наличие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1 балл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отсутствие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787D63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D63">
              <w:rPr>
                <w:rFonts w:ascii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76A7D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A7D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CA7B0A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B0A">
              <w:rPr>
                <w:rFonts w:ascii="Times New Roman" w:hAnsi="Times New Roman"/>
                <w:i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27EDC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Да</w:t>
            </w:r>
          </w:p>
          <w:p w:rsidR="004F79E1" w:rsidRPr="00427EDC" w:rsidRDefault="002835B9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6" w:history="1"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chupaschool.edusite.ru/DswMedia/alghoritmy_piedaghoghi_2020_10_01.pdf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3BE">
              <w:rPr>
                <w:rFonts w:ascii="Times New Roman" w:hAnsi="Times New Roman"/>
                <w:sz w:val="16"/>
                <w:szCs w:val="16"/>
              </w:rPr>
              <w:t>Да 1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141CD9" w:rsidRDefault="003A1AFC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  <w:proofErr w:type="gramStart"/>
            <w:r w:rsidR="004F79E1" w:rsidRPr="00141CD9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b/>
                <w:sz w:val="16"/>
                <w:szCs w:val="16"/>
              </w:rPr>
              <w:t>да</w:t>
            </w:r>
            <w:r w:rsidRPr="00EB1FEF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4F79E1" w:rsidRPr="00EB1FEF" w:rsidRDefault="004F79E1" w:rsidP="00C61F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4F79E1" w:rsidRPr="00EB1FEF" w:rsidRDefault="004F79E1" w:rsidP="003A1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95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95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Для ОМСУ – указать количество организаций, в которых реализуются планы</w:t>
            </w:r>
          </w:p>
        </w:tc>
      </w:tr>
      <w:tr w:rsidR="004F79E1" w:rsidRPr="00482CE7" w:rsidTr="009F62D8">
        <w:trPr>
          <w:trHeight w:val="3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23</w:t>
            </w:r>
            <w:r w:rsidRPr="00EB1FEF">
              <w:rPr>
                <w:rFonts w:ascii="Times New Roman" w:hAnsi="Times New Roman"/>
                <w:sz w:val="16"/>
                <w:szCs w:val="16"/>
              </w:rPr>
              <w:lastRenderedPageBreak/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личество </w:t>
            </w:r>
            <w:r w:rsidRPr="00EB1FE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лучаев </w:t>
            </w:r>
            <w:proofErr w:type="spellStart"/>
            <w:r w:rsidRPr="00EB1FEF">
              <w:rPr>
                <w:rFonts w:ascii="Times New Roman" w:hAnsi="Times New Roman"/>
                <w:sz w:val="16"/>
                <w:szCs w:val="16"/>
              </w:rPr>
              <w:t>буллинга</w:t>
            </w:r>
            <w:proofErr w:type="spellEnd"/>
            <w:r w:rsidRPr="00EB1FEF">
              <w:rPr>
                <w:rFonts w:ascii="Times New Roman" w:hAnsi="Times New Roman"/>
                <w:sz w:val="16"/>
                <w:szCs w:val="16"/>
              </w:rPr>
              <w:t xml:space="preserve"> в общеобразовательных организациях в Республике Карелия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lastRenderedPageBreak/>
              <w:t>да/нет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 xml:space="preserve">факт наличия случаев </w:t>
            </w:r>
            <w:proofErr w:type="spellStart"/>
            <w:r w:rsidRPr="00427EDC">
              <w:rPr>
                <w:rFonts w:ascii="Times New Roman" w:hAnsi="Times New Roman"/>
                <w:sz w:val="16"/>
                <w:szCs w:val="16"/>
              </w:rPr>
              <w:t>буллинга</w:t>
            </w:r>
            <w:proofErr w:type="spellEnd"/>
            <w:r w:rsidRPr="00427EDC">
              <w:rPr>
                <w:rFonts w:ascii="Times New Roman" w:hAnsi="Times New Roman"/>
                <w:sz w:val="16"/>
                <w:szCs w:val="16"/>
              </w:rPr>
              <w:t xml:space="preserve"> в образовате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lastRenderedPageBreak/>
              <w:t>отсутствие</w:t>
            </w:r>
            <w:r w:rsidRPr="00EB1FEF">
              <w:rPr>
                <w:rFonts w:ascii="Times New Roman" w:hAnsi="Times New Roman"/>
                <w:sz w:val="16"/>
                <w:szCs w:val="16"/>
              </w:rPr>
              <w:lastRenderedPageBreak/>
              <w:t>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 xml:space="preserve">3 балла 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наличие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0 баллов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787D63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D6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76A7D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A7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CA7B0A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27EDC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3BE"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</w:p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1CD9">
              <w:rPr>
                <w:rFonts w:ascii="Times New Roman" w:hAnsi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да/</w:t>
            </w:r>
            <w:r w:rsidRPr="00EB1FEF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  <w:p w:rsidR="004F79E1" w:rsidRPr="00EB1FEF" w:rsidRDefault="004F79E1" w:rsidP="00C61F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i/>
                <w:sz w:val="16"/>
                <w:szCs w:val="16"/>
              </w:rPr>
              <w:t xml:space="preserve">Указать </w:t>
            </w:r>
            <w:r w:rsidRPr="00EB1FEF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количество случаем </w:t>
            </w:r>
            <w:proofErr w:type="spellStart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буллинга</w:t>
            </w:r>
            <w:proofErr w:type="spellEnd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 xml:space="preserve"> по муниципалитету, ГОУ (ед.)</w:t>
            </w:r>
          </w:p>
        </w:tc>
      </w:tr>
      <w:tr w:rsidR="004F79E1" w:rsidRPr="00482CE7" w:rsidTr="009F62D8">
        <w:trPr>
          <w:trHeight w:val="3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lastRenderedPageBreak/>
              <w:t>24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Организация и проведение мероприятий, направленных на формирование и поддержку сообщества специалистов,  педагогов, классных руководителей, занимающихся вопросами воспитания обучающихся и профилактики негативных явлений и деструктивного поведения среди несовершеннолет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количество (ед.)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427EDC">
              <w:rPr>
                <w:rFonts w:ascii="Times New Roman" w:hAnsi="Times New Roman"/>
                <w:iCs/>
                <w:sz w:val="16"/>
                <w:szCs w:val="16"/>
              </w:rPr>
              <w:t>информационная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427EDC">
              <w:rPr>
                <w:rFonts w:ascii="Times New Roman" w:hAnsi="Times New Roman"/>
                <w:iCs/>
                <w:sz w:val="16"/>
                <w:szCs w:val="16"/>
              </w:rPr>
              <w:t>справка, с указанием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427EDC">
              <w:rPr>
                <w:rFonts w:ascii="Times New Roman" w:hAnsi="Times New Roman"/>
                <w:iCs/>
                <w:sz w:val="16"/>
                <w:szCs w:val="16"/>
              </w:rPr>
              <w:t>мероприятий и (или)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iCs/>
                <w:sz w:val="16"/>
                <w:szCs w:val="16"/>
              </w:rPr>
              <w:t xml:space="preserve">ссылка на сайт с информацией о мероприят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наличие: 2 балла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отсутствие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0 баллов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787D63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76A7D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A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CA7B0A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27EDC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Да</w:t>
            </w:r>
          </w:p>
          <w:p w:rsidR="004F79E1" w:rsidRPr="00427EDC" w:rsidRDefault="002835B9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7" w:history="1">
              <w:r w:rsidR="004F79E1" w:rsidRPr="00427EDC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chupaschool.edusite.ru/magicpage.html?page=17889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DD63BE" w:rsidRDefault="00040BBA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  <w:p w:rsidR="004F79E1" w:rsidRDefault="002835B9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8" w:history="1">
              <w:r w:rsidR="004F79E1" w:rsidRPr="00980343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engoseroschool.edusite.ru/p33aa1.html</w:t>
              </w:r>
            </w:hyperlink>
          </w:p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141CD9" w:rsidRDefault="00040BBA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0BBA" w:rsidRPr="00EB1FEF" w:rsidRDefault="00040BBA" w:rsidP="00040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 </w:t>
            </w:r>
            <w:r w:rsidR="004F79E1" w:rsidRPr="00EB1FEF">
              <w:rPr>
                <w:rFonts w:ascii="Times New Roman" w:hAnsi="Times New Roman"/>
                <w:sz w:val="16"/>
                <w:szCs w:val="16"/>
              </w:rPr>
              <w:t xml:space="preserve"> 2 </w:t>
            </w:r>
          </w:p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21A5">
              <w:rPr>
                <w:rFonts w:ascii="Times New Roman" w:hAnsi="Times New Roman"/>
                <w:b/>
                <w:sz w:val="16"/>
                <w:szCs w:val="16"/>
              </w:rPr>
              <w:t>количество (ед.)</w:t>
            </w:r>
          </w:p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21A5">
              <w:rPr>
                <w:rFonts w:ascii="Times New Roman" w:hAnsi="Times New Roman"/>
                <w:b/>
                <w:sz w:val="16"/>
                <w:szCs w:val="16"/>
              </w:rPr>
              <w:t xml:space="preserve">3 </w:t>
            </w:r>
            <w:proofErr w:type="gramStart"/>
            <w:r w:rsidRPr="008C21A5">
              <w:rPr>
                <w:rFonts w:ascii="Times New Roman" w:hAnsi="Times New Roman"/>
                <w:b/>
                <w:sz w:val="16"/>
                <w:szCs w:val="16"/>
              </w:rPr>
              <w:t>родительских</w:t>
            </w:r>
            <w:proofErr w:type="gramEnd"/>
            <w:r w:rsidRPr="008C21A5">
              <w:rPr>
                <w:rFonts w:ascii="Times New Roman" w:hAnsi="Times New Roman"/>
                <w:b/>
                <w:sz w:val="16"/>
                <w:szCs w:val="16"/>
              </w:rPr>
              <w:t xml:space="preserve"> собрания в </w:t>
            </w:r>
            <w:proofErr w:type="spellStart"/>
            <w:r w:rsidRPr="008C21A5">
              <w:rPr>
                <w:rFonts w:ascii="Times New Roman" w:hAnsi="Times New Roman"/>
                <w:b/>
                <w:sz w:val="16"/>
                <w:szCs w:val="16"/>
              </w:rPr>
              <w:t>Лоухской</w:t>
            </w:r>
            <w:proofErr w:type="spellEnd"/>
            <w:r w:rsidRPr="008C21A5">
              <w:rPr>
                <w:rFonts w:ascii="Times New Roman" w:hAnsi="Times New Roman"/>
                <w:b/>
                <w:sz w:val="16"/>
                <w:szCs w:val="16"/>
              </w:rPr>
              <w:t xml:space="preserve"> СОШ</w:t>
            </w:r>
          </w:p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B1FEF">
              <w:rPr>
                <w:rFonts w:ascii="Times New Roman" w:hAnsi="Times New Roman"/>
                <w:i/>
                <w:sz w:val="16"/>
                <w:szCs w:val="16"/>
              </w:rPr>
              <w:t xml:space="preserve">Указать количество случаем </w:t>
            </w:r>
            <w:proofErr w:type="spellStart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буллинга</w:t>
            </w:r>
            <w:proofErr w:type="spellEnd"/>
            <w:r w:rsidRPr="00EB1FEF">
              <w:rPr>
                <w:rFonts w:ascii="Times New Roman" w:hAnsi="Times New Roman"/>
                <w:i/>
                <w:sz w:val="16"/>
                <w:szCs w:val="16"/>
              </w:rPr>
              <w:t xml:space="preserve"> по муниципалитету, ГОУ (ед.) + приложить информационную справку</w:t>
            </w:r>
          </w:p>
        </w:tc>
      </w:tr>
      <w:tr w:rsidR="004F79E1" w:rsidRPr="00482CE7" w:rsidTr="009F62D8">
        <w:trPr>
          <w:trHeight w:val="3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 w:colFirst="4" w:colLast="5"/>
            <w:r w:rsidRPr="00EB1FEF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Трансляция лучших практик по воспитанию обучающихся и воспитанников образовательных организаций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да/нет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427EDC">
              <w:rPr>
                <w:rFonts w:ascii="Times New Roman" w:hAnsi="Times New Roman"/>
                <w:iCs/>
                <w:sz w:val="16"/>
                <w:szCs w:val="16"/>
              </w:rPr>
              <w:t>указание ссылки сайта,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427EDC">
              <w:rPr>
                <w:rFonts w:ascii="Times New Roman" w:hAnsi="Times New Roman"/>
                <w:iCs/>
                <w:sz w:val="16"/>
                <w:szCs w:val="16"/>
              </w:rPr>
              <w:t>факт наличия на сайте</w:t>
            </w:r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427EDC">
              <w:rPr>
                <w:rFonts w:ascii="Times New Roman" w:hAnsi="Times New Roman"/>
                <w:iCs/>
                <w:sz w:val="16"/>
                <w:szCs w:val="16"/>
              </w:rPr>
              <w:t xml:space="preserve">(сайтах) </w:t>
            </w:r>
            <w:proofErr w:type="gramStart"/>
            <w:r w:rsidRPr="00427EDC">
              <w:rPr>
                <w:rFonts w:ascii="Times New Roman" w:hAnsi="Times New Roman"/>
                <w:iCs/>
                <w:sz w:val="16"/>
                <w:szCs w:val="16"/>
              </w:rPr>
              <w:t>актуальной</w:t>
            </w:r>
            <w:proofErr w:type="gramEnd"/>
          </w:p>
          <w:p w:rsidR="004F79E1" w:rsidRPr="00427EDC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iCs/>
                <w:sz w:val="16"/>
                <w:szCs w:val="16"/>
              </w:rPr>
              <w:t>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наличие: 2 балла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отсутствие:</w:t>
            </w:r>
          </w:p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FEF">
              <w:rPr>
                <w:rFonts w:ascii="Times New Roman" w:hAnsi="Times New Roman"/>
                <w:sz w:val="16"/>
                <w:szCs w:val="16"/>
              </w:rPr>
              <w:t>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F20B5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0B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787D63" w:rsidRDefault="004F79E1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D6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817C7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C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076A7D" w:rsidRDefault="004F79E1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A7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CA7B0A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B0A">
              <w:rPr>
                <w:rFonts w:ascii="Times New Roman" w:hAnsi="Times New Roman"/>
                <w:sz w:val="16"/>
                <w:szCs w:val="16"/>
              </w:rPr>
              <w:t>Да</w:t>
            </w:r>
          </w:p>
          <w:p w:rsidR="004F79E1" w:rsidRPr="00CA7B0A" w:rsidRDefault="002835B9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9" w:history="1">
              <w:r w:rsidR="004F79E1" w:rsidRPr="00CA7B0A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vk.com/public150319578</w:t>
              </w:r>
            </w:hyperlink>
          </w:p>
          <w:p w:rsidR="004F79E1" w:rsidRPr="00CA7B0A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427EDC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ED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DD63BE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3BE">
              <w:rPr>
                <w:rFonts w:ascii="Times New Roman" w:hAnsi="Times New Roman"/>
                <w:sz w:val="16"/>
                <w:szCs w:val="16"/>
              </w:rPr>
              <w:t>Нет 0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141CD9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1C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040BBA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F79E1" w:rsidRPr="00EB1FEF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  <w:p w:rsidR="004F79E1" w:rsidRPr="00EB1FEF" w:rsidRDefault="004F79E1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9E1" w:rsidRPr="00EB1FEF" w:rsidRDefault="00040BBA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1A5">
              <w:rPr>
                <w:rFonts w:ascii="Times New Roman" w:hAnsi="Times New Roman"/>
                <w:b/>
                <w:sz w:val="16"/>
                <w:szCs w:val="16"/>
              </w:rPr>
              <w:t>да</w:t>
            </w:r>
            <w:r w:rsidRPr="008C21A5">
              <w:rPr>
                <w:rFonts w:ascii="Times New Roman" w:hAnsi="Times New Roman"/>
                <w:sz w:val="16"/>
                <w:szCs w:val="16"/>
              </w:rPr>
              <w:t>/нет</w:t>
            </w:r>
          </w:p>
          <w:p w:rsidR="004F79E1" w:rsidRDefault="002835B9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40" w:history="1">
              <w:r w:rsidR="004F79E1" w:rsidRPr="00980343">
                <w:rPr>
                  <w:rStyle w:val="a4"/>
                  <w:rFonts w:ascii="Times New Roman" w:hAnsi="Times New Roman"/>
                  <w:b/>
                  <w:sz w:val="16"/>
                  <w:szCs w:val="16"/>
                </w:rPr>
                <w:t>https://pmss-louhi.ru/8959747271/7707949192/</w:t>
              </w:r>
            </w:hyperlink>
          </w:p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F79E1" w:rsidRPr="008C21A5" w:rsidRDefault="004F79E1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E1" w:rsidRPr="00EB1FEF" w:rsidRDefault="004F79E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B1FEF">
              <w:rPr>
                <w:rFonts w:ascii="Times New Roman" w:hAnsi="Times New Roman"/>
                <w:i/>
                <w:sz w:val="16"/>
                <w:szCs w:val="16"/>
              </w:rPr>
              <w:t>Указать ссылки на размещение материалов</w:t>
            </w:r>
          </w:p>
        </w:tc>
      </w:tr>
      <w:tr w:rsidR="00040BBA" w:rsidRPr="002F52E7" w:rsidTr="009F62D8">
        <w:trPr>
          <w:trHeight w:val="3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BA" w:rsidRPr="002F52E7" w:rsidRDefault="00040BBA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BA" w:rsidRPr="002F52E7" w:rsidRDefault="00040BBA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A" w:rsidRPr="002F52E7" w:rsidRDefault="00040BBA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A" w:rsidRPr="002F52E7" w:rsidRDefault="00040BBA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0BBA" w:rsidRPr="002F52E7" w:rsidRDefault="002F52E7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F52E7">
              <w:rPr>
                <w:rFonts w:ascii="Times New Roman" w:hAnsi="Times New Roman"/>
                <w:b/>
                <w:sz w:val="32"/>
                <w:szCs w:val="3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0BBA" w:rsidRPr="002F52E7" w:rsidRDefault="002F52E7" w:rsidP="00EB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F52E7">
              <w:rPr>
                <w:rFonts w:ascii="Times New Roman" w:hAnsi="Times New Roman"/>
                <w:b/>
                <w:sz w:val="32"/>
                <w:szCs w:val="3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0BBA" w:rsidRPr="002F52E7" w:rsidRDefault="002F52E7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F52E7">
              <w:rPr>
                <w:rFonts w:ascii="Times New Roman" w:hAnsi="Times New Roman"/>
                <w:b/>
                <w:sz w:val="32"/>
                <w:szCs w:val="3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0BBA" w:rsidRPr="002F52E7" w:rsidRDefault="002F52E7" w:rsidP="00B5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F52E7">
              <w:rPr>
                <w:rFonts w:ascii="Times New Roman" w:hAnsi="Times New Roman"/>
                <w:b/>
                <w:sz w:val="32"/>
                <w:szCs w:val="3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0BBA" w:rsidRPr="002F52E7" w:rsidRDefault="002F52E7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F52E7">
              <w:rPr>
                <w:rFonts w:ascii="Times New Roman" w:hAnsi="Times New Roman"/>
                <w:b/>
                <w:sz w:val="32"/>
                <w:szCs w:val="3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0BBA" w:rsidRPr="002F52E7" w:rsidRDefault="002F52E7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F52E7">
              <w:rPr>
                <w:rFonts w:ascii="Times New Roman" w:hAnsi="Times New Roman"/>
                <w:b/>
                <w:sz w:val="32"/>
                <w:szCs w:val="3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0BBA" w:rsidRPr="002F52E7" w:rsidRDefault="002F52E7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F52E7">
              <w:rPr>
                <w:rFonts w:ascii="Times New Roman" w:hAnsi="Times New Roman"/>
                <w:b/>
                <w:sz w:val="32"/>
                <w:szCs w:val="3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0BBA" w:rsidRPr="002F52E7" w:rsidRDefault="002F52E7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F52E7">
              <w:rPr>
                <w:rFonts w:ascii="Times New Roman" w:hAnsi="Times New Roman"/>
                <w:b/>
                <w:sz w:val="32"/>
                <w:szCs w:val="3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0BBA" w:rsidRPr="002F52E7" w:rsidRDefault="002F52E7" w:rsidP="00C61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F52E7">
              <w:rPr>
                <w:rFonts w:ascii="Times New Roman" w:hAnsi="Times New Roman"/>
                <w:b/>
                <w:sz w:val="32"/>
                <w:szCs w:val="32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0BBA" w:rsidRPr="002F52E7" w:rsidRDefault="00040BBA" w:rsidP="00833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0BBA" w:rsidRPr="002F52E7" w:rsidRDefault="00040BBA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0BBA" w:rsidRPr="002F52E7" w:rsidRDefault="00040BBA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</w:tr>
      <w:bookmarkEnd w:id="0"/>
      <w:tr w:rsidR="009F62D8" w:rsidRPr="009F62D8" w:rsidTr="009F62D8">
        <w:trPr>
          <w:trHeight w:val="309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D8" w:rsidRPr="009F62D8" w:rsidRDefault="009F62D8" w:rsidP="00400B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9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D8" w:rsidRPr="009F62D8" w:rsidRDefault="009F62D8" w:rsidP="00400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2D8">
              <w:rPr>
                <w:rFonts w:ascii="Times New Roman" w:hAnsi="Times New Roman"/>
                <w:b/>
                <w:bCs/>
                <w:sz w:val="28"/>
                <w:szCs w:val="28"/>
              </w:rPr>
              <w:t>Для общеобразовательных организаций:</w:t>
            </w:r>
          </w:p>
          <w:p w:rsidR="009F62D8" w:rsidRPr="009F62D8" w:rsidRDefault="009F62D8" w:rsidP="00400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2D8">
              <w:rPr>
                <w:rFonts w:ascii="Times New Roman" w:hAnsi="Times New Roman"/>
                <w:b/>
                <w:bCs/>
                <w:sz w:val="28"/>
                <w:szCs w:val="28"/>
              </w:rPr>
              <w:t>41-39 баллов - высокая эффективность деятельности по организации воспитания обучающихся образовательных организаций</w:t>
            </w:r>
          </w:p>
          <w:p w:rsidR="009F62D8" w:rsidRPr="009F62D8" w:rsidRDefault="009F62D8" w:rsidP="00400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2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8-21 балл - средняя эффективность деятельности по организации воспитания обучающихся образовательных организаций </w:t>
            </w:r>
          </w:p>
          <w:p w:rsidR="009F62D8" w:rsidRPr="009F62D8" w:rsidRDefault="009F62D8" w:rsidP="00400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2D8">
              <w:rPr>
                <w:rFonts w:ascii="Times New Roman" w:hAnsi="Times New Roman"/>
                <w:b/>
                <w:bCs/>
                <w:sz w:val="28"/>
                <w:szCs w:val="28"/>
              </w:rPr>
              <w:t>менее 20 баллов - низкая эффективность деятельности по организации воспитания обучающихся образовательных организаций</w:t>
            </w:r>
          </w:p>
          <w:p w:rsidR="009F62D8" w:rsidRPr="009F62D8" w:rsidRDefault="009F62D8" w:rsidP="00400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F62D8" w:rsidRPr="009F62D8" w:rsidRDefault="009F62D8" w:rsidP="00400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EE2F7B" w:rsidRPr="00EE2F7B" w:rsidRDefault="00EE2F7B" w:rsidP="00EE2F7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2F7B" w:rsidRPr="00EE2F7B" w:rsidSect="00EB1FEF">
      <w:pgSz w:w="16838" w:h="11906" w:orient="landscape"/>
      <w:pgMar w:top="426" w:right="1134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F7B"/>
    <w:rsid w:val="000361F3"/>
    <w:rsid w:val="00040BBA"/>
    <w:rsid w:val="000658B4"/>
    <w:rsid w:val="00100FC7"/>
    <w:rsid w:val="001357E5"/>
    <w:rsid w:val="001A7AF1"/>
    <w:rsid w:val="00274BA7"/>
    <w:rsid w:val="002835B9"/>
    <w:rsid w:val="002B1D5A"/>
    <w:rsid w:val="002F52E7"/>
    <w:rsid w:val="003A1AFC"/>
    <w:rsid w:val="00433FD8"/>
    <w:rsid w:val="00456C6D"/>
    <w:rsid w:val="004755D9"/>
    <w:rsid w:val="00482CE7"/>
    <w:rsid w:val="004F04DF"/>
    <w:rsid w:val="004F79E1"/>
    <w:rsid w:val="00587F5A"/>
    <w:rsid w:val="005F1119"/>
    <w:rsid w:val="00646BB7"/>
    <w:rsid w:val="006C4812"/>
    <w:rsid w:val="006F3DC1"/>
    <w:rsid w:val="00731ECD"/>
    <w:rsid w:val="0074758B"/>
    <w:rsid w:val="007A7713"/>
    <w:rsid w:val="007D30DC"/>
    <w:rsid w:val="00833ADC"/>
    <w:rsid w:val="00834D9D"/>
    <w:rsid w:val="00852864"/>
    <w:rsid w:val="008575B7"/>
    <w:rsid w:val="00894771"/>
    <w:rsid w:val="008C4CC2"/>
    <w:rsid w:val="008D3832"/>
    <w:rsid w:val="008D7BAF"/>
    <w:rsid w:val="008F2EFC"/>
    <w:rsid w:val="0095710B"/>
    <w:rsid w:val="0097448D"/>
    <w:rsid w:val="009F62D8"/>
    <w:rsid w:val="00A7739F"/>
    <w:rsid w:val="00A833F0"/>
    <w:rsid w:val="00B175EE"/>
    <w:rsid w:val="00B56156"/>
    <w:rsid w:val="00B7073D"/>
    <w:rsid w:val="00B80121"/>
    <w:rsid w:val="00B955B7"/>
    <w:rsid w:val="00BC4DFB"/>
    <w:rsid w:val="00C41F01"/>
    <w:rsid w:val="00C61F86"/>
    <w:rsid w:val="00CB6F5D"/>
    <w:rsid w:val="00D33B61"/>
    <w:rsid w:val="00DB6626"/>
    <w:rsid w:val="00DF3F70"/>
    <w:rsid w:val="00E0298F"/>
    <w:rsid w:val="00EA033C"/>
    <w:rsid w:val="00EB1FEF"/>
    <w:rsid w:val="00EE2F7B"/>
    <w:rsid w:val="00F15B49"/>
    <w:rsid w:val="00F33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F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073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33A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F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school.edusite.ru/mmagic.html?page=/educative/edwpartooo.html" TargetMode="External"/><Relationship Id="rId13" Type="http://schemas.openxmlformats.org/officeDocument/2006/relationships/hyperlink" Target="https://plotinaschool.10408-s-009.edusite.ru/p56aa1.html" TargetMode="External"/><Relationship Id="rId18" Type="http://schemas.openxmlformats.org/officeDocument/2006/relationships/hyperlink" Target="https://vk.com/public150319578" TargetMode="External"/><Relationship Id="rId26" Type="http://schemas.openxmlformats.org/officeDocument/2006/relationships/hyperlink" Target="https://ambar8.edusite.ru/educative/edwevents.html" TargetMode="External"/><Relationship Id="rId39" Type="http://schemas.openxmlformats.org/officeDocument/2006/relationships/hyperlink" Target="https://vk.com/public15031957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ngoseroschool.edusite.ru/p26aa1.html" TargetMode="External"/><Relationship Id="rId34" Type="http://schemas.openxmlformats.org/officeDocument/2006/relationships/hyperlink" Target="https://chupaschool.edusite.ru/infosec/students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sofschool.edusite.ru/mmagic.html?page=/educative/edwpartnoo.html" TargetMode="External"/><Relationship Id="rId12" Type="http://schemas.openxmlformats.org/officeDocument/2006/relationships/hyperlink" Target="https://ambar8.edusite.ru/educative/edwpartnoo.html" TargetMode="External"/><Relationship Id="rId17" Type="http://schemas.openxmlformats.org/officeDocument/2006/relationships/hyperlink" Target="http://sosna.edusite.ru/sveden/files/7a53c7112dd999ff26c5452ea09ed06f.pdf" TargetMode="External"/><Relationship Id="rId25" Type="http://schemas.openxmlformats.org/officeDocument/2006/relationships/hyperlink" Target="https://vk.com/pyaoschool" TargetMode="External"/><Relationship Id="rId33" Type="http://schemas.openxmlformats.org/officeDocument/2006/relationships/hyperlink" Target="https://ambar8.edusite.ru/shsk.html" TargetMode="External"/><Relationship Id="rId38" Type="http://schemas.openxmlformats.org/officeDocument/2006/relationships/hyperlink" Target="https://engoseroschool.edusite.ru/p33aa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plotinaschool.10408-s-009.edusite.ru/p56aa1.html" TargetMode="External"/><Relationship Id="rId20" Type="http://schemas.openxmlformats.org/officeDocument/2006/relationships/hyperlink" Target="https://chupaschool.edusite.ru/magicpage.html?page=218955" TargetMode="External"/><Relationship Id="rId29" Type="http://schemas.openxmlformats.org/officeDocument/2006/relationships/hyperlink" Target="https://vk.com/tzenter.tvorchestv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osna.edusite.ru/sveden/files/7a53c7112dd999ff26c5452ea09ed06f.pdf" TargetMode="External"/><Relationship Id="rId11" Type="http://schemas.openxmlformats.org/officeDocument/2006/relationships/hyperlink" Target="https://engoseroschool.edusite.ru/sveden/files/50e7e60eb640ec2145f961b069ff7874.pdf" TargetMode="External"/><Relationship Id="rId24" Type="http://schemas.openxmlformats.org/officeDocument/2006/relationships/hyperlink" Target="https://vk.com/public208048817" TargetMode="External"/><Relationship Id="rId32" Type="http://schemas.openxmlformats.org/officeDocument/2006/relationships/hyperlink" Target="https://chupaschool.edusite.ru/magicpage.html?page=66593" TargetMode="External"/><Relationship Id="rId37" Type="http://schemas.openxmlformats.org/officeDocument/2006/relationships/hyperlink" Target="https://chupaschool.edusite.ru/magicpage.html?page=178895" TargetMode="External"/><Relationship Id="rId40" Type="http://schemas.openxmlformats.org/officeDocument/2006/relationships/hyperlink" Target="https://pmss-louhi.ru/8959747271/7707949192/" TargetMode="External"/><Relationship Id="rId5" Type="http://schemas.openxmlformats.org/officeDocument/2006/relationships/hyperlink" Target="https://plotinaschool.10408-s-009.edusite.ru/p56aa1.html" TargetMode="External"/><Relationship Id="rId15" Type="http://schemas.openxmlformats.org/officeDocument/2006/relationships/hyperlink" Target="https://plotinaschool.10408-s-009.edusite.ru/p23aa1.html" TargetMode="External"/><Relationship Id="rId23" Type="http://schemas.openxmlformats.org/officeDocument/2006/relationships/hyperlink" Target="https://engoseroschool.edusite.ru/mmagic.html?page=/educative/edwpartdo.html" TargetMode="External"/><Relationship Id="rId28" Type="http://schemas.openxmlformats.org/officeDocument/2006/relationships/hyperlink" Target="https://vk.com/mboyambarnskayasosh" TargetMode="External"/><Relationship Id="rId36" Type="http://schemas.openxmlformats.org/officeDocument/2006/relationships/hyperlink" Target="https://chupaschool.edusite.ru/DswMedia/alghoritmy_piedaghoghi_2020_10_01.pdf" TargetMode="External"/><Relationship Id="rId10" Type="http://schemas.openxmlformats.org/officeDocument/2006/relationships/hyperlink" Target="https://chupaschool.edusite.ru/sveden/files/3be1f384c69d657c536f36bb1f862930.docx" TargetMode="External"/><Relationship Id="rId19" Type="http://schemas.openxmlformats.org/officeDocument/2006/relationships/hyperlink" Target="https://vk.com/club205843374" TargetMode="External"/><Relationship Id="rId31" Type="http://schemas.openxmlformats.org/officeDocument/2006/relationships/hyperlink" Target="https://chupaschool.edusite.ru/magicpage.html?page=114028" TargetMode="External"/><Relationship Id="rId44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chupaschool.edusite.ru/sveden/files/c0a20d49a37fa0d9257bb7bbee4d066d.docx" TargetMode="External"/><Relationship Id="rId14" Type="http://schemas.openxmlformats.org/officeDocument/2006/relationships/hyperlink" Target="https://kestengschool.edusite.ru/p197aa1.html" TargetMode="External"/><Relationship Id="rId22" Type="http://schemas.openxmlformats.org/officeDocument/2006/relationships/hyperlink" Target="https://engoseroschool.edusite.ru/p4aa1.html" TargetMode="External"/><Relationship Id="rId27" Type="http://schemas.openxmlformats.org/officeDocument/2006/relationships/hyperlink" Target="https://ambar8.edusite.ru/" TargetMode="External"/><Relationship Id="rId30" Type="http://schemas.openxmlformats.org/officeDocument/2006/relationships/hyperlink" Target="https://chupaschool.edusite.ru/DswMedia/analiticheskayaspravka.doc" TargetMode="External"/><Relationship Id="rId35" Type="http://schemas.openxmlformats.org/officeDocument/2006/relationships/hyperlink" Target="https://chupaschool.edusite.ru/mconstr.html?page=/p52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BBAA-E7AC-4540-B345-67B47CA0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2-09-26T10:59:00Z</cp:lastPrinted>
  <dcterms:created xsi:type="dcterms:W3CDTF">2022-09-22T06:09:00Z</dcterms:created>
  <dcterms:modified xsi:type="dcterms:W3CDTF">2022-09-26T11:45:00Z</dcterms:modified>
</cp:coreProperties>
</file>